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362447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C563AE">
        <w:rPr>
          <w:rFonts w:ascii="Arial" w:hAnsi="Arial"/>
          <w:b/>
          <w:sz w:val="28"/>
          <w:szCs w:val="28"/>
          <w:u w:val="single"/>
        </w:rPr>
        <w:t>1</w:t>
      </w:r>
      <w:r w:rsidR="00550B7B">
        <w:rPr>
          <w:rFonts w:ascii="Arial" w:hAnsi="Arial"/>
          <w:b/>
          <w:sz w:val="28"/>
          <w:szCs w:val="28"/>
          <w:u w:val="single"/>
        </w:rPr>
        <w:t>0</w:t>
      </w:r>
      <w:r w:rsidR="00E879DF">
        <w:rPr>
          <w:rFonts w:ascii="Arial" w:hAnsi="Arial"/>
          <w:b/>
          <w:sz w:val="28"/>
          <w:szCs w:val="28"/>
          <w:u w:val="single"/>
        </w:rPr>
        <w:t>.</w:t>
      </w:r>
      <w:r w:rsidR="00550B7B">
        <w:rPr>
          <w:rFonts w:ascii="Arial" w:hAnsi="Arial"/>
          <w:b/>
          <w:sz w:val="28"/>
          <w:szCs w:val="28"/>
          <w:u w:val="single"/>
        </w:rPr>
        <w:t>10</w:t>
      </w:r>
      <w:r w:rsidR="00E879DF">
        <w:rPr>
          <w:rFonts w:ascii="Arial" w:hAnsi="Arial"/>
          <w:b/>
          <w:sz w:val="28"/>
          <w:szCs w:val="28"/>
          <w:u w:val="single"/>
        </w:rPr>
        <w:t>.</w:t>
      </w:r>
      <w:r w:rsidR="00B37424">
        <w:rPr>
          <w:rFonts w:ascii="Arial" w:hAnsi="Arial"/>
          <w:b/>
          <w:sz w:val="28"/>
          <w:szCs w:val="28"/>
          <w:u w:val="single"/>
        </w:rPr>
        <w:t>2017</w:t>
      </w:r>
      <w:proofErr w:type="gramEnd"/>
    </w:p>
    <w:p w:rsidR="005415F3" w:rsidRDefault="005415F3" w:rsidP="00662324">
      <w:pPr>
        <w:rPr>
          <w:rFonts w:ascii="Arial" w:hAnsi="Arial"/>
        </w:rPr>
      </w:pPr>
    </w:p>
    <w:p w:rsidR="00FA0709" w:rsidRPr="00A17802" w:rsidRDefault="000A46F4" w:rsidP="00FA070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 </w:t>
      </w:r>
      <w:r w:rsidR="00FA0709" w:rsidRPr="00A17802">
        <w:rPr>
          <w:rFonts w:ascii="Arial" w:hAnsi="Arial" w:cs="Arial"/>
          <w:b/>
          <w:sz w:val="28"/>
          <w:szCs w:val="28"/>
          <w:u w:val="single"/>
        </w:rPr>
        <w:t>Zahájení</w:t>
      </w:r>
      <w:r w:rsidR="003A2FE7">
        <w:rPr>
          <w:rFonts w:ascii="Arial" w:hAnsi="Arial" w:cs="Arial"/>
          <w:b/>
          <w:sz w:val="28"/>
          <w:szCs w:val="28"/>
          <w:u w:val="single"/>
        </w:rPr>
        <w:t xml:space="preserve"> – zápis z</w:t>
      </w:r>
      <w:r w:rsidR="00362447">
        <w:rPr>
          <w:rFonts w:ascii="Arial" w:hAnsi="Arial" w:cs="Arial"/>
          <w:b/>
          <w:sz w:val="28"/>
          <w:szCs w:val="28"/>
          <w:u w:val="single"/>
        </w:rPr>
        <w:t> minulé schůze</w:t>
      </w:r>
    </w:p>
    <w:p w:rsidR="00FA0709" w:rsidRPr="00627796" w:rsidRDefault="00FA0709" w:rsidP="00FA0709">
      <w:pPr>
        <w:rPr>
          <w:rFonts w:ascii="Arial" w:hAnsi="Arial" w:cs="Arial"/>
          <w:b/>
          <w:sz w:val="16"/>
          <w:szCs w:val="16"/>
        </w:rPr>
      </w:pPr>
    </w:p>
    <w:p w:rsidR="007171AC" w:rsidRDefault="007171AC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, uvítání</w:t>
      </w:r>
    </w:p>
    <w:p w:rsidR="00B81B92" w:rsidRDefault="007171AC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šíření STK, </w:t>
      </w:r>
      <w:r w:rsidR="00B81B92" w:rsidRPr="00B81B92">
        <w:rPr>
          <w:rFonts w:ascii="Arial" w:hAnsi="Arial" w:cs="Arial"/>
          <w:sz w:val="22"/>
          <w:szCs w:val="22"/>
        </w:rPr>
        <w:t>přivítání J.</w:t>
      </w:r>
      <w:r w:rsidR="00362447">
        <w:rPr>
          <w:rFonts w:ascii="Arial" w:hAnsi="Arial" w:cs="Arial"/>
          <w:sz w:val="22"/>
          <w:szCs w:val="22"/>
        </w:rPr>
        <w:t xml:space="preserve"> </w:t>
      </w:r>
      <w:r w:rsidR="00B81B92" w:rsidRPr="00B81B92">
        <w:rPr>
          <w:rFonts w:ascii="Arial" w:hAnsi="Arial" w:cs="Arial"/>
          <w:sz w:val="22"/>
          <w:szCs w:val="22"/>
        </w:rPr>
        <w:t>Beneše</w:t>
      </w:r>
    </w:p>
    <w:p w:rsidR="001A1C34" w:rsidRPr="00B81B92" w:rsidRDefault="007171AC" w:rsidP="00B81B92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81B92" w:rsidRPr="00627796">
        <w:rPr>
          <w:rFonts w:ascii="Arial" w:hAnsi="Arial" w:cs="Arial"/>
          <w:sz w:val="22"/>
          <w:szCs w:val="22"/>
        </w:rPr>
        <w:t>rogram schůze</w:t>
      </w:r>
    </w:p>
    <w:p w:rsidR="001A1C34" w:rsidRDefault="00FA0709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B81B92">
        <w:rPr>
          <w:rFonts w:ascii="Arial" w:hAnsi="Arial" w:cs="Arial"/>
          <w:sz w:val="22"/>
          <w:szCs w:val="22"/>
        </w:rPr>
        <w:t>K</w:t>
      </w:r>
      <w:r w:rsidRPr="00627796">
        <w:rPr>
          <w:rFonts w:ascii="Arial" w:hAnsi="Arial" w:cs="Arial"/>
          <w:sz w:val="22"/>
          <w:szCs w:val="22"/>
        </w:rPr>
        <w:t>ontrola zápisu a úkolů ze schůze</w:t>
      </w:r>
      <w:r w:rsidR="003A2FE7" w:rsidRPr="006277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679A4">
        <w:rPr>
          <w:rFonts w:ascii="Arial" w:hAnsi="Arial" w:cs="Arial"/>
          <w:sz w:val="22"/>
          <w:szCs w:val="22"/>
        </w:rPr>
        <w:t>12.9.2017</w:t>
      </w:r>
      <w:proofErr w:type="gramEnd"/>
      <w:r w:rsidR="00E879DF" w:rsidRPr="00627796">
        <w:rPr>
          <w:rFonts w:ascii="Arial" w:hAnsi="Arial" w:cs="Arial"/>
          <w:sz w:val="22"/>
          <w:szCs w:val="22"/>
        </w:rPr>
        <w:t xml:space="preserve"> </w:t>
      </w:r>
    </w:p>
    <w:p w:rsidR="001814CC" w:rsidRDefault="007171AC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cí místnosti</w:t>
      </w:r>
      <w:r w:rsidR="00E879DF" w:rsidRPr="001A1C34">
        <w:rPr>
          <w:rFonts w:ascii="Arial" w:hAnsi="Arial" w:cs="Arial"/>
          <w:sz w:val="22"/>
          <w:szCs w:val="22"/>
        </w:rPr>
        <w:t xml:space="preserve"> ve </w:t>
      </w:r>
      <w:proofErr w:type="spellStart"/>
      <w:r w:rsidR="00E879DF" w:rsidRPr="001A1C34">
        <w:rPr>
          <w:rFonts w:ascii="Arial" w:hAnsi="Arial" w:cs="Arial"/>
          <w:sz w:val="22"/>
          <w:szCs w:val="22"/>
        </w:rPr>
        <w:t>STISu</w:t>
      </w:r>
      <w:proofErr w:type="spellEnd"/>
      <w:r>
        <w:rPr>
          <w:rFonts w:ascii="Arial" w:hAnsi="Arial" w:cs="Arial"/>
          <w:sz w:val="22"/>
          <w:szCs w:val="22"/>
        </w:rPr>
        <w:t xml:space="preserve"> – v případě potřeby upraví předseda RIK</w:t>
      </w:r>
    </w:p>
    <w:p w:rsidR="001A1C34" w:rsidRDefault="001A1C34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na změnu Směrnice o Komisařích –</w:t>
      </w:r>
      <w:r w:rsidR="007171AC">
        <w:rPr>
          <w:rFonts w:ascii="Arial" w:hAnsi="Arial" w:cs="Arial"/>
          <w:sz w:val="22"/>
          <w:szCs w:val="22"/>
        </w:rPr>
        <w:t xml:space="preserve"> úkol zrušen,</w:t>
      </w:r>
      <w:r>
        <w:rPr>
          <w:rFonts w:ascii="Arial" w:hAnsi="Arial" w:cs="Arial"/>
          <w:sz w:val="22"/>
          <w:szCs w:val="22"/>
        </w:rPr>
        <w:t xml:space="preserve"> n</w:t>
      </w:r>
      <w:r w:rsidR="00AF7C3D">
        <w:rPr>
          <w:rFonts w:ascii="Arial" w:hAnsi="Arial" w:cs="Arial"/>
          <w:sz w:val="22"/>
          <w:szCs w:val="22"/>
        </w:rPr>
        <w:t>avrhnout změnu SŘ ke konferenci</w:t>
      </w:r>
    </w:p>
    <w:p w:rsidR="001A1C34" w:rsidRPr="001A1C34" w:rsidRDefault="001A1C34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</w:t>
      </w:r>
      <w:r w:rsidR="00DA247B">
        <w:rPr>
          <w:rFonts w:ascii="Arial" w:hAnsi="Arial" w:cs="Arial"/>
          <w:sz w:val="22"/>
          <w:szCs w:val="22"/>
        </w:rPr>
        <w:t xml:space="preserve"> úkoly uvedené v zápisu splněny.</w:t>
      </w:r>
    </w:p>
    <w:p w:rsidR="00BE4C57" w:rsidRPr="007E2A6F" w:rsidRDefault="00BE4C57" w:rsidP="006E41C2">
      <w:pPr>
        <w:tabs>
          <w:tab w:val="left" w:pos="0"/>
          <w:tab w:val="left" w:pos="567"/>
          <w:tab w:val="left" w:pos="8364"/>
        </w:tabs>
        <w:ind w:left="284"/>
        <w:rPr>
          <w:rFonts w:ascii="Arial" w:hAnsi="Arial" w:cs="Arial"/>
          <w:sz w:val="36"/>
          <w:szCs w:val="36"/>
        </w:rPr>
      </w:pPr>
    </w:p>
    <w:p w:rsidR="00F715F1" w:rsidRPr="00453624" w:rsidRDefault="000A46F4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627796" w:rsidRDefault="00F715F1" w:rsidP="00E7747F">
      <w:pPr>
        <w:rPr>
          <w:rFonts w:ascii="Arial" w:hAnsi="Arial" w:cs="Arial"/>
          <w:b/>
          <w:sz w:val="16"/>
          <w:szCs w:val="16"/>
          <w:u w:val="single"/>
        </w:rPr>
      </w:pPr>
    </w:p>
    <w:p w:rsidR="006E7C0A" w:rsidRDefault="007E2A6F" w:rsidP="00F64348">
      <w:pPr>
        <w:pStyle w:val="Bezmezer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</w:p>
    <w:p w:rsidR="008656BE" w:rsidRDefault="008656BE" w:rsidP="00575862">
      <w:pPr>
        <w:pStyle w:val="Bezmezer"/>
        <w:rPr>
          <w:b w:val="0"/>
          <w:sz w:val="10"/>
          <w:szCs w:val="10"/>
        </w:rPr>
      </w:pPr>
    </w:p>
    <w:p w:rsidR="007171AC" w:rsidRDefault="007171AC" w:rsidP="007171AC">
      <w:pPr>
        <w:pStyle w:val="Bezmezer"/>
        <w:numPr>
          <w:ilvl w:val="0"/>
          <w:numId w:val="25"/>
        </w:numPr>
        <w:tabs>
          <w:tab w:val="left" w:pos="284"/>
        </w:tabs>
        <w:ind w:left="0" w:firstLine="0"/>
        <w:rPr>
          <w:b w:val="0"/>
        </w:rPr>
      </w:pPr>
      <w:r w:rsidRPr="00FB0F6B">
        <w:rPr>
          <w:b w:val="0"/>
        </w:rPr>
        <w:t xml:space="preserve">Soutěže probíhají za řízení ředitele soutěží, k rozhodnutí </w:t>
      </w:r>
      <w:r w:rsidR="00FB0F6B">
        <w:rPr>
          <w:b w:val="0"/>
        </w:rPr>
        <w:t>STK podstoupeno:</w:t>
      </w:r>
    </w:p>
    <w:p w:rsidR="0025662C" w:rsidRPr="0025662C" w:rsidRDefault="0025662C" w:rsidP="0025662C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25662C" w:rsidRDefault="00FB0F6B" w:rsidP="007171AC">
      <w:pPr>
        <w:pStyle w:val="Bezmezer"/>
        <w:numPr>
          <w:ilvl w:val="0"/>
          <w:numId w:val="25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M3C utkání 2. a 3. kola DTJ H.</w:t>
      </w:r>
      <w:r w:rsidR="0025662C">
        <w:rPr>
          <w:b w:val="0"/>
        </w:rPr>
        <w:t xml:space="preserve"> </w:t>
      </w:r>
      <w:r>
        <w:rPr>
          <w:b w:val="0"/>
        </w:rPr>
        <w:t>Králové – T.</w:t>
      </w:r>
      <w:r w:rsidR="0025662C">
        <w:rPr>
          <w:b w:val="0"/>
        </w:rPr>
        <w:t xml:space="preserve"> </w:t>
      </w:r>
      <w:r>
        <w:rPr>
          <w:b w:val="0"/>
        </w:rPr>
        <w:t xml:space="preserve">Pardubice a DTJ </w:t>
      </w:r>
      <w:proofErr w:type="spellStart"/>
      <w:proofErr w:type="gramStart"/>
      <w:r>
        <w:rPr>
          <w:b w:val="0"/>
        </w:rPr>
        <w:t>H</w:t>
      </w:r>
      <w:r w:rsidR="0025662C">
        <w:rPr>
          <w:b w:val="0"/>
        </w:rPr>
        <w:t>.</w:t>
      </w:r>
      <w:r>
        <w:rPr>
          <w:b w:val="0"/>
        </w:rPr>
        <w:t>K</w:t>
      </w:r>
      <w:r w:rsidR="0025662C">
        <w:rPr>
          <w:b w:val="0"/>
        </w:rPr>
        <w:t>rálové</w:t>
      </w:r>
      <w:proofErr w:type="spellEnd"/>
      <w:proofErr w:type="gramEnd"/>
      <w:r w:rsidR="0025662C">
        <w:rPr>
          <w:b w:val="0"/>
        </w:rPr>
        <w:t xml:space="preserve"> </w:t>
      </w:r>
      <w:r>
        <w:rPr>
          <w:b w:val="0"/>
        </w:rPr>
        <w:t xml:space="preserve"> – J.</w:t>
      </w:r>
      <w:r w:rsidR="0025662C">
        <w:rPr>
          <w:b w:val="0"/>
        </w:rPr>
        <w:t xml:space="preserve"> </w:t>
      </w:r>
      <w:r>
        <w:rPr>
          <w:b w:val="0"/>
        </w:rPr>
        <w:t xml:space="preserve">Holice </w:t>
      </w:r>
    </w:p>
    <w:p w:rsidR="0025662C" w:rsidRDefault="0025662C" w:rsidP="00FB0F6B">
      <w:pPr>
        <w:pStyle w:val="Bezmezer"/>
        <w:tabs>
          <w:tab w:val="left" w:pos="284"/>
        </w:tabs>
        <w:rPr>
          <w:b w:val="0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FB0F6B">
        <w:rPr>
          <w:b w:val="0"/>
        </w:rPr>
        <w:t>nedostavil se delegovaný VR – družstva nepostupovala podle SŘ čl.</w:t>
      </w:r>
      <w:r>
        <w:rPr>
          <w:b w:val="0"/>
        </w:rPr>
        <w:t xml:space="preserve"> </w:t>
      </w:r>
      <w:r w:rsidR="00FB0F6B">
        <w:rPr>
          <w:b w:val="0"/>
        </w:rPr>
        <w:t xml:space="preserve">338.03 – výtku </w:t>
      </w:r>
    </w:p>
    <w:p w:rsidR="00FB0F6B" w:rsidRDefault="0025662C" w:rsidP="00FB0F6B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r w:rsidR="00FB0F6B">
        <w:rPr>
          <w:b w:val="0"/>
        </w:rPr>
        <w:t>zúčastněným družstvům a p.</w:t>
      </w:r>
      <w:r w:rsidR="00362447">
        <w:rPr>
          <w:b w:val="0"/>
        </w:rPr>
        <w:t xml:space="preserve"> </w:t>
      </w:r>
      <w:proofErr w:type="spellStart"/>
      <w:r w:rsidR="00FB0F6B">
        <w:rPr>
          <w:b w:val="0"/>
        </w:rPr>
        <w:t>Lučanovi</w:t>
      </w:r>
      <w:proofErr w:type="spellEnd"/>
      <w:r w:rsidR="00FB0F6B">
        <w:rPr>
          <w:b w:val="0"/>
        </w:rPr>
        <w:t xml:space="preserve"> uvede </w:t>
      </w:r>
      <w:r>
        <w:rPr>
          <w:b w:val="0"/>
        </w:rPr>
        <w:t>ředitel soutěží ve svých informacích.</w:t>
      </w:r>
      <w:r w:rsidR="00FB0F6B">
        <w:rPr>
          <w:b w:val="0"/>
        </w:rPr>
        <w:t xml:space="preserve"> </w:t>
      </w:r>
    </w:p>
    <w:p w:rsidR="0025662C" w:rsidRPr="00E027BA" w:rsidRDefault="0025662C" w:rsidP="00FB0F6B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25662C" w:rsidRDefault="0025662C" w:rsidP="0025662C">
      <w:pPr>
        <w:pStyle w:val="Odstavecseseznamem"/>
        <w:numPr>
          <w:ilvl w:val="0"/>
          <w:numId w:val="26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5662C">
        <w:rPr>
          <w:rFonts w:ascii="Arial" w:hAnsi="Arial" w:cs="Arial"/>
          <w:sz w:val="22"/>
          <w:szCs w:val="22"/>
        </w:rPr>
        <w:t xml:space="preserve">M. Lebeda st. (SVS </w:t>
      </w:r>
      <w:proofErr w:type="spellStart"/>
      <w:proofErr w:type="gramStart"/>
      <w:r w:rsidRPr="0025662C">
        <w:rPr>
          <w:rFonts w:ascii="Arial" w:hAnsi="Arial" w:cs="Arial"/>
          <w:sz w:val="22"/>
          <w:szCs w:val="22"/>
        </w:rPr>
        <w:t>Hr</w:t>
      </w:r>
      <w:proofErr w:type="spellEnd"/>
      <w:r w:rsidRPr="0025662C">
        <w:rPr>
          <w:rFonts w:ascii="Arial" w:hAnsi="Arial" w:cs="Arial"/>
          <w:sz w:val="22"/>
          <w:szCs w:val="22"/>
        </w:rPr>
        <w:t>.Králové</w:t>
      </w:r>
      <w:proofErr w:type="gramEnd"/>
      <w:r w:rsidRPr="0025662C">
        <w:rPr>
          <w:rFonts w:ascii="Arial" w:hAnsi="Arial" w:cs="Arial"/>
          <w:sz w:val="22"/>
          <w:szCs w:val="22"/>
        </w:rPr>
        <w:t>) žádá o souhlas s </w:t>
      </w:r>
      <w:proofErr w:type="spellStart"/>
      <w:r w:rsidRPr="0025662C">
        <w:rPr>
          <w:rFonts w:ascii="Arial" w:hAnsi="Arial" w:cs="Arial"/>
          <w:sz w:val="22"/>
          <w:szCs w:val="22"/>
        </w:rPr>
        <w:t>předehráním</w:t>
      </w:r>
      <w:proofErr w:type="spellEnd"/>
      <w:r w:rsidRPr="0025662C">
        <w:rPr>
          <w:rFonts w:ascii="Arial" w:hAnsi="Arial" w:cs="Arial"/>
          <w:sz w:val="22"/>
          <w:szCs w:val="22"/>
        </w:rPr>
        <w:t xml:space="preserve"> dvou utkání</w:t>
      </w:r>
      <w:r>
        <w:rPr>
          <w:rFonts w:ascii="Arial" w:hAnsi="Arial" w:cs="Arial"/>
          <w:sz w:val="22"/>
          <w:szCs w:val="22"/>
        </w:rPr>
        <w:t xml:space="preserve"> ELŽ </w:t>
      </w:r>
      <w:r w:rsidRPr="0025662C">
        <w:rPr>
          <w:rFonts w:ascii="Arial" w:hAnsi="Arial" w:cs="Arial"/>
          <w:sz w:val="22"/>
          <w:szCs w:val="22"/>
        </w:rPr>
        <w:t xml:space="preserve">ve stejný </w:t>
      </w:r>
    </w:p>
    <w:p w:rsidR="0025662C" w:rsidRDefault="0025662C" w:rsidP="0025662C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5662C">
        <w:rPr>
          <w:rFonts w:ascii="Arial" w:hAnsi="Arial" w:cs="Arial"/>
          <w:sz w:val="22"/>
          <w:szCs w:val="22"/>
        </w:rPr>
        <w:t xml:space="preserve">den a čas (proti SKST Hodonín a TJ Sokol Kyjov). Chce to sehrát na 4 stolech a bude mít 6 </w:t>
      </w:r>
    </w:p>
    <w:p w:rsidR="0025662C" w:rsidRDefault="0025662C" w:rsidP="0025662C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5662C">
        <w:rPr>
          <w:rFonts w:ascii="Arial" w:hAnsi="Arial" w:cs="Arial"/>
          <w:sz w:val="22"/>
          <w:szCs w:val="22"/>
        </w:rPr>
        <w:t xml:space="preserve">hráček, 3 by nastoupili proti Hodonínu, 3 proti Kyjovu. </w:t>
      </w:r>
    </w:p>
    <w:p w:rsidR="00C842C1" w:rsidRDefault="00C842C1" w:rsidP="0025662C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K souhlasí s</w:t>
      </w:r>
      <w:r w:rsidR="00E027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hradami</w:t>
      </w:r>
      <w:r w:rsidR="00E027BA">
        <w:rPr>
          <w:rFonts w:ascii="Arial" w:hAnsi="Arial" w:cs="Arial"/>
          <w:sz w:val="22"/>
          <w:szCs w:val="22"/>
        </w:rPr>
        <w:t>, všechny povinnosti pořadatele a účastníků EL nutno dodržet.</w:t>
      </w:r>
    </w:p>
    <w:p w:rsidR="00E027BA" w:rsidRPr="0025662C" w:rsidRDefault="00E027BA" w:rsidP="0025662C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oporučení : Do</w:t>
      </w:r>
      <w:proofErr w:type="gramEnd"/>
      <w:r>
        <w:rPr>
          <w:rFonts w:ascii="Arial" w:hAnsi="Arial" w:cs="Arial"/>
          <w:sz w:val="22"/>
          <w:szCs w:val="22"/>
        </w:rPr>
        <w:t xml:space="preserve"> příštího ročníku EL uvést předpis, který by toto neumožňoval.</w:t>
      </w:r>
    </w:p>
    <w:p w:rsidR="00627796" w:rsidRPr="00627796" w:rsidRDefault="00627796" w:rsidP="000B21B7">
      <w:pPr>
        <w:pStyle w:val="Odstavecseseznamem"/>
        <w:tabs>
          <w:tab w:val="left" w:pos="284"/>
          <w:tab w:val="left" w:pos="1701"/>
          <w:tab w:val="left" w:pos="2410"/>
        </w:tabs>
        <w:ind w:left="0"/>
        <w:rPr>
          <w:rFonts w:ascii="Arial" w:hAnsi="Arial" w:cs="Arial"/>
          <w:sz w:val="10"/>
          <w:szCs w:val="10"/>
        </w:rPr>
      </w:pPr>
    </w:p>
    <w:p w:rsidR="00AE06CA" w:rsidRDefault="00AE06CA" w:rsidP="00BA69D0">
      <w:pPr>
        <w:tabs>
          <w:tab w:val="left" w:pos="284"/>
          <w:tab w:val="left" w:pos="1701"/>
          <w:tab w:val="left" w:pos="2410"/>
        </w:tabs>
        <w:rPr>
          <w:rFonts w:ascii="Arial" w:hAnsi="Arial" w:cs="Arial"/>
          <w:sz w:val="22"/>
          <w:szCs w:val="22"/>
        </w:rPr>
      </w:pPr>
    </w:p>
    <w:p w:rsidR="00F715F1" w:rsidRDefault="007E2A6F" w:rsidP="00F6434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2. </w:t>
      </w:r>
      <w:r w:rsidR="00F715F1" w:rsidRPr="000B06A1">
        <w:rPr>
          <w:rFonts w:ascii="Arial" w:hAnsi="Arial" w:cs="Arial"/>
          <w:b/>
        </w:rPr>
        <w:t>STK</w:t>
      </w:r>
      <w:proofErr w:type="gramEnd"/>
    </w:p>
    <w:p w:rsidR="00627796" w:rsidRPr="00627796" w:rsidRDefault="00627796" w:rsidP="00F6434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10"/>
          <w:szCs w:val="10"/>
        </w:rPr>
      </w:pPr>
    </w:p>
    <w:p w:rsidR="00D85B0C" w:rsidRDefault="00D85B0C" w:rsidP="00D85B0C">
      <w:pPr>
        <w:pStyle w:val="Odstavecseseznamem"/>
        <w:numPr>
          <w:ilvl w:val="2"/>
          <w:numId w:val="15"/>
        </w:numPr>
        <w:tabs>
          <w:tab w:val="left" w:pos="0"/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ý pohár</w:t>
      </w:r>
    </w:p>
    <w:p w:rsidR="00627796" w:rsidRPr="00627796" w:rsidRDefault="00627796" w:rsidP="00627796">
      <w:pPr>
        <w:pStyle w:val="Odstavecseseznamem"/>
        <w:tabs>
          <w:tab w:val="left" w:pos="0"/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076BA8" w:rsidRDefault="00E027BA" w:rsidP="00076BA8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proofErr w:type="gramStart"/>
      <w:r>
        <w:rPr>
          <w:rFonts w:ascii="Arial" w:hAnsi="Arial" w:cs="Arial"/>
          <w:sz w:val="22"/>
          <w:szCs w:val="22"/>
        </w:rPr>
        <w:t>7</w:t>
      </w:r>
      <w:r w:rsidR="00076BA8" w:rsidRPr="0081183C">
        <w:rPr>
          <w:rFonts w:ascii="Arial" w:hAnsi="Arial" w:cs="Arial"/>
          <w:sz w:val="22"/>
          <w:szCs w:val="22"/>
        </w:rPr>
        <w:t>.10.2017</w:t>
      </w:r>
      <w:proofErr w:type="gramEnd"/>
      <w:r w:rsidR="00076BA8" w:rsidRPr="0081183C">
        <w:rPr>
          <w:rFonts w:ascii="Arial" w:hAnsi="Arial" w:cs="Arial"/>
          <w:sz w:val="22"/>
          <w:szCs w:val="22"/>
        </w:rPr>
        <w:t xml:space="preserve"> odehrána 4 kola</w:t>
      </w:r>
    </w:p>
    <w:p w:rsidR="00076BA8" w:rsidRDefault="00076BA8" w:rsidP="00076BA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chváleny výsledky odehraných utkání. </w:t>
      </w:r>
      <w:proofErr w:type="gramStart"/>
      <w:r>
        <w:rPr>
          <w:rFonts w:ascii="Arial" w:hAnsi="Arial" w:cs="Arial"/>
          <w:sz w:val="22"/>
          <w:szCs w:val="22"/>
        </w:rPr>
        <w:t>Do 5.kola</w:t>
      </w:r>
      <w:proofErr w:type="gramEnd"/>
      <w:r>
        <w:rPr>
          <w:rFonts w:ascii="Arial" w:hAnsi="Arial" w:cs="Arial"/>
          <w:sz w:val="22"/>
          <w:szCs w:val="22"/>
        </w:rPr>
        <w:t xml:space="preserve"> postoupila družstva TJ Nový Jičín, SKC </w:t>
      </w:r>
    </w:p>
    <w:p w:rsidR="00076BA8" w:rsidRPr="0081183C" w:rsidRDefault="00076BA8" w:rsidP="00076BA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ru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.S.</w:t>
      </w:r>
      <w:proofErr w:type="gramEnd"/>
      <w:r>
        <w:rPr>
          <w:rFonts w:ascii="Arial" w:hAnsi="Arial" w:cs="Arial"/>
          <w:sz w:val="22"/>
          <w:szCs w:val="22"/>
        </w:rPr>
        <w:t>TENNISLIN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tran</w:t>
      </w:r>
      <w:proofErr w:type="spellEnd"/>
      <w:r>
        <w:rPr>
          <w:rFonts w:ascii="Arial" w:hAnsi="Arial" w:cs="Arial"/>
          <w:sz w:val="22"/>
          <w:szCs w:val="22"/>
        </w:rPr>
        <w:t xml:space="preserve"> Hostinné 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ST </w:t>
      </w:r>
      <w:proofErr w:type="spellStart"/>
      <w:r>
        <w:rPr>
          <w:rFonts w:ascii="Arial" w:hAnsi="Arial" w:cs="Arial"/>
          <w:sz w:val="22"/>
          <w:szCs w:val="22"/>
        </w:rPr>
        <w:t>Euromastrer</w:t>
      </w:r>
      <w:proofErr w:type="spellEnd"/>
      <w:r>
        <w:rPr>
          <w:rFonts w:ascii="Arial" w:hAnsi="Arial" w:cs="Arial"/>
          <w:sz w:val="22"/>
          <w:szCs w:val="22"/>
        </w:rPr>
        <w:t xml:space="preserve"> Kolín A.</w:t>
      </w:r>
    </w:p>
    <w:p w:rsidR="00076BA8" w:rsidRPr="00627796" w:rsidRDefault="00076BA8" w:rsidP="00076BA8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076BA8" w:rsidRDefault="00076BA8" w:rsidP="00076BA8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é </w:t>
      </w:r>
      <w:proofErr w:type="gramStart"/>
      <w:r>
        <w:rPr>
          <w:rFonts w:ascii="Arial" w:hAnsi="Arial" w:cs="Arial"/>
          <w:sz w:val="22"/>
          <w:szCs w:val="22"/>
        </w:rPr>
        <w:t>losování 4.kola</w:t>
      </w:r>
      <w:proofErr w:type="gramEnd"/>
      <w:r>
        <w:rPr>
          <w:rFonts w:ascii="Arial" w:hAnsi="Arial" w:cs="Arial"/>
          <w:sz w:val="22"/>
          <w:szCs w:val="22"/>
        </w:rPr>
        <w:t xml:space="preserve"> 29.9.2017 odvoláno, soutěž pokračovala podle hracího plánu, který </w:t>
      </w:r>
    </w:p>
    <w:p w:rsidR="00076BA8" w:rsidRDefault="00076BA8" w:rsidP="00076BA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vazoval na 3. kolo.</w:t>
      </w:r>
    </w:p>
    <w:p w:rsidR="000679A4" w:rsidRPr="00BD79A8" w:rsidRDefault="000B21B7" w:rsidP="00D85B0C">
      <w:pPr>
        <w:tabs>
          <w:tab w:val="left" w:pos="0"/>
          <w:tab w:val="left" w:pos="284"/>
          <w:tab w:val="left" w:pos="709"/>
        </w:tabs>
        <w:rPr>
          <w:rFonts w:ascii="Arial" w:hAnsi="Arial" w:cs="Arial"/>
          <w:sz w:val="10"/>
          <w:szCs w:val="10"/>
        </w:rPr>
      </w:pPr>
      <w:r w:rsidRPr="00BD79A8">
        <w:rPr>
          <w:rFonts w:ascii="Arial" w:hAnsi="Arial" w:cs="Arial"/>
          <w:sz w:val="10"/>
          <w:szCs w:val="10"/>
        </w:rPr>
        <w:tab/>
      </w:r>
    </w:p>
    <w:p w:rsidR="00627796" w:rsidRDefault="006A636E" w:rsidP="00D85B0C">
      <w:p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amostatný bod schůze STK</w:t>
      </w:r>
      <w:r w:rsidR="00627796">
        <w:rPr>
          <w:rFonts w:ascii="Arial" w:hAnsi="Arial" w:cs="Arial"/>
          <w:sz w:val="22"/>
          <w:szCs w:val="22"/>
        </w:rPr>
        <w:t>.</w:t>
      </w:r>
    </w:p>
    <w:p w:rsidR="000B21B7" w:rsidRDefault="000B21B7" w:rsidP="000B21B7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:rsidR="000B21B7" w:rsidRDefault="000B21B7" w:rsidP="000B21B7">
      <w:pPr>
        <w:pStyle w:val="Odstavecseseznamem"/>
        <w:numPr>
          <w:ilvl w:val="2"/>
          <w:numId w:val="15"/>
        </w:numPr>
        <w:tabs>
          <w:tab w:val="left" w:pos="0"/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aři</w:t>
      </w:r>
    </w:p>
    <w:p w:rsidR="00627796" w:rsidRPr="00627796" w:rsidRDefault="00627796" w:rsidP="00627796">
      <w:pPr>
        <w:pStyle w:val="Odstavecseseznamem"/>
        <w:tabs>
          <w:tab w:val="left" w:pos="0"/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CE6B51" w:rsidRDefault="00CE6B51" w:rsidP="003C4120">
      <w:pPr>
        <w:pStyle w:val="Odstavecseseznamem"/>
        <w:numPr>
          <w:ilvl w:val="0"/>
          <w:numId w:val="4"/>
        </w:numPr>
        <w:tabs>
          <w:tab w:val="left" w:pos="284"/>
          <w:tab w:val="left" w:pos="1276"/>
          <w:tab w:val="left" w:pos="2552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chválených komisařů od poslední schůze nezměněn. Došly </w:t>
      </w:r>
      <w:r w:rsidR="001A1C34">
        <w:rPr>
          <w:rFonts w:ascii="Arial" w:hAnsi="Arial" w:cs="Arial"/>
          <w:sz w:val="22"/>
          <w:szCs w:val="22"/>
        </w:rPr>
        <w:t xml:space="preserve">další </w:t>
      </w:r>
      <w:r>
        <w:rPr>
          <w:rFonts w:ascii="Arial" w:hAnsi="Arial" w:cs="Arial"/>
          <w:sz w:val="22"/>
          <w:szCs w:val="22"/>
        </w:rPr>
        <w:t xml:space="preserve">návrat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Varc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</w:t>
      </w:r>
    </w:p>
    <w:p w:rsidR="003C4120" w:rsidRDefault="007F6E21" w:rsidP="00E027BA">
      <w:pPr>
        <w:pStyle w:val="Odstavecseseznamem"/>
        <w:tabs>
          <w:tab w:val="left" w:pos="284"/>
          <w:tab w:val="left" w:pos="1276"/>
          <w:tab w:val="left" w:pos="2552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6B51">
        <w:rPr>
          <w:rFonts w:ascii="Arial" w:hAnsi="Arial" w:cs="Arial"/>
          <w:sz w:val="22"/>
          <w:szCs w:val="22"/>
        </w:rPr>
        <w:t xml:space="preserve">Vrabec, Kozák, Kůs – všichni se omlouvají, většinou z důvodu výkonu funkce </w:t>
      </w:r>
      <w:r w:rsidR="00CE6B51" w:rsidRPr="007F6E21">
        <w:rPr>
          <w:rFonts w:ascii="Arial" w:hAnsi="Arial" w:cs="Arial"/>
          <w:sz w:val="22"/>
          <w:szCs w:val="22"/>
        </w:rPr>
        <w:t>rozhodčího.</w:t>
      </w:r>
    </w:p>
    <w:p w:rsidR="007F6E21" w:rsidRDefault="007F6E21" w:rsidP="007F6E21">
      <w:pPr>
        <w:pStyle w:val="Odstavecseseznamem"/>
        <w:numPr>
          <w:ilvl w:val="0"/>
          <w:numId w:val="4"/>
        </w:numPr>
        <w:tabs>
          <w:tab w:val="left" w:pos="284"/>
          <w:tab w:val="left" w:pos="1276"/>
          <w:tab w:val="left" w:pos="2552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ligové kolo </w:t>
      </w:r>
      <w:proofErr w:type="gramStart"/>
      <w:r>
        <w:rPr>
          <w:rFonts w:ascii="Arial" w:hAnsi="Arial" w:cs="Arial"/>
          <w:sz w:val="22"/>
          <w:szCs w:val="22"/>
        </w:rPr>
        <w:t>16.9.2017</w:t>
      </w:r>
      <w:proofErr w:type="gramEnd"/>
      <w:r>
        <w:rPr>
          <w:rFonts w:ascii="Arial" w:hAnsi="Arial" w:cs="Arial"/>
          <w:sz w:val="22"/>
          <w:szCs w:val="22"/>
        </w:rPr>
        <w:t xml:space="preserve"> delegováni komisaři p. Henžel, Tomanec, Kovář, Bouček + Michal, </w:t>
      </w:r>
    </w:p>
    <w:p w:rsidR="007F6E21" w:rsidRPr="007F6E21" w:rsidRDefault="007F6E21" w:rsidP="007F6E21">
      <w:pPr>
        <w:pStyle w:val="Odstavecseseznamem"/>
        <w:tabs>
          <w:tab w:val="left" w:pos="284"/>
          <w:tab w:val="left" w:pos="1276"/>
          <w:tab w:val="left" w:pos="2552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terý se omluvil.</w:t>
      </w:r>
    </w:p>
    <w:p w:rsidR="001A1C34" w:rsidRDefault="003C4120" w:rsidP="003C4120">
      <w:pPr>
        <w:pStyle w:val="Odstavecseseznamem"/>
        <w:tabs>
          <w:tab w:val="left" w:pos="284"/>
          <w:tab w:val="left" w:pos="1276"/>
          <w:tab w:val="left" w:pos="2552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6E21">
        <w:rPr>
          <w:rFonts w:ascii="Arial" w:hAnsi="Arial" w:cs="Arial"/>
          <w:sz w:val="22"/>
          <w:szCs w:val="22"/>
        </w:rPr>
        <w:t xml:space="preserve">Dodány zprávy z kontrol, přeposlány členům STK, </w:t>
      </w:r>
      <w:r w:rsidR="00571475">
        <w:rPr>
          <w:rFonts w:ascii="Arial" w:hAnsi="Arial" w:cs="Arial"/>
          <w:sz w:val="22"/>
          <w:szCs w:val="22"/>
        </w:rPr>
        <w:t xml:space="preserve">ŘS, </w:t>
      </w:r>
      <w:proofErr w:type="gramStart"/>
      <w:r w:rsidR="00571475">
        <w:rPr>
          <w:rFonts w:ascii="Arial" w:hAnsi="Arial" w:cs="Arial"/>
          <w:sz w:val="22"/>
          <w:szCs w:val="22"/>
        </w:rPr>
        <w:t>př.KR</w:t>
      </w:r>
      <w:proofErr w:type="gramEnd"/>
      <w:r w:rsidR="00571475">
        <w:rPr>
          <w:rFonts w:ascii="Arial" w:hAnsi="Arial" w:cs="Arial"/>
          <w:sz w:val="22"/>
          <w:szCs w:val="22"/>
        </w:rPr>
        <w:t xml:space="preserve"> a m-</w:t>
      </w:r>
      <w:proofErr w:type="spellStart"/>
      <w:r w:rsidR="00571475">
        <w:rPr>
          <w:rFonts w:ascii="Arial" w:hAnsi="Arial" w:cs="Arial"/>
          <w:sz w:val="22"/>
          <w:szCs w:val="22"/>
        </w:rPr>
        <w:t>př.VV</w:t>
      </w:r>
      <w:proofErr w:type="spellEnd"/>
      <w:r w:rsidR="00571475">
        <w:rPr>
          <w:rFonts w:ascii="Arial" w:hAnsi="Arial" w:cs="Arial"/>
          <w:sz w:val="22"/>
          <w:szCs w:val="22"/>
        </w:rPr>
        <w:t>.</w:t>
      </w:r>
    </w:p>
    <w:p w:rsidR="001A1C34" w:rsidRDefault="001A1C34" w:rsidP="001A1C34">
      <w:p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ále samostatný bod schůze STK.</w:t>
      </w:r>
    </w:p>
    <w:p w:rsidR="008C0C9A" w:rsidRPr="00E027BA" w:rsidRDefault="008C0C9A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b/>
          <w:sz w:val="36"/>
          <w:szCs w:val="36"/>
        </w:rPr>
      </w:pPr>
    </w:p>
    <w:p w:rsidR="00753E32" w:rsidRPr="00753E32" w:rsidRDefault="00761F15" w:rsidP="00753E32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1303A0">
        <w:rPr>
          <w:rFonts w:ascii="Arial" w:hAnsi="Arial" w:cs="Arial"/>
          <w:b/>
          <w:sz w:val="28"/>
          <w:szCs w:val="28"/>
          <w:u w:val="single"/>
        </w:rPr>
        <w:t>Ligové soutěže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 xml:space="preserve"> 2017/18</w:t>
      </w:r>
    </w:p>
    <w:p w:rsidR="00D364E7" w:rsidRPr="00761F15" w:rsidRDefault="00D364E7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F36077" w:rsidRDefault="001303A0" w:rsidP="001303A0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303A0">
        <w:rPr>
          <w:rFonts w:ascii="Arial" w:hAnsi="Arial" w:cs="Arial"/>
          <w:sz w:val="22"/>
          <w:szCs w:val="22"/>
        </w:rPr>
        <w:t>Administrativní nedostatky a žádosti řeší průběžně ředitel soutěží.</w:t>
      </w: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691952" w:rsidRDefault="00E027BA" w:rsidP="00691952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ová k</w:t>
      </w:r>
      <w:r w:rsidR="006D473D">
        <w:rPr>
          <w:rFonts w:ascii="Arial" w:hAnsi="Arial" w:cs="Arial"/>
          <w:sz w:val="22"/>
          <w:szCs w:val="22"/>
        </w:rPr>
        <w:t xml:space="preserve">olise </w:t>
      </w:r>
      <w:r>
        <w:rPr>
          <w:rFonts w:ascii="Arial" w:hAnsi="Arial" w:cs="Arial"/>
          <w:sz w:val="22"/>
          <w:szCs w:val="22"/>
        </w:rPr>
        <w:t xml:space="preserve">utkání mužů </w:t>
      </w:r>
      <w:r w:rsidR="006D473D">
        <w:rPr>
          <w:rFonts w:ascii="Arial" w:hAnsi="Arial" w:cs="Arial"/>
          <w:sz w:val="22"/>
          <w:szCs w:val="22"/>
        </w:rPr>
        <w:t>EL a 1L</w:t>
      </w:r>
      <w:r>
        <w:rPr>
          <w:rFonts w:ascii="Arial" w:hAnsi="Arial" w:cs="Arial"/>
          <w:sz w:val="22"/>
          <w:szCs w:val="22"/>
        </w:rPr>
        <w:t xml:space="preserve"> – řeší </w:t>
      </w:r>
      <w:proofErr w:type="spellStart"/>
      <w:r>
        <w:rPr>
          <w:rFonts w:ascii="Arial" w:hAnsi="Arial" w:cs="Arial"/>
          <w:sz w:val="22"/>
          <w:szCs w:val="22"/>
        </w:rPr>
        <w:t>p.Henžel</w:t>
      </w:r>
      <w:proofErr w:type="spellEnd"/>
      <w:r>
        <w:rPr>
          <w:rFonts w:ascii="Arial" w:hAnsi="Arial" w:cs="Arial"/>
          <w:sz w:val="22"/>
          <w:szCs w:val="22"/>
        </w:rPr>
        <w:t xml:space="preserve"> a Poledne.</w:t>
      </w: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362447" w:rsidRDefault="001303A0" w:rsidP="001303A0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303A0">
        <w:rPr>
          <w:rFonts w:ascii="Arial" w:hAnsi="Arial" w:cs="Arial"/>
          <w:sz w:val="22"/>
          <w:szCs w:val="22"/>
        </w:rPr>
        <w:t>Propagační brožura k</w:t>
      </w:r>
      <w:r w:rsidR="00362447">
        <w:rPr>
          <w:rFonts w:ascii="Arial" w:hAnsi="Arial" w:cs="Arial"/>
          <w:sz w:val="22"/>
          <w:szCs w:val="22"/>
        </w:rPr>
        <w:t> </w:t>
      </w:r>
      <w:r w:rsidRPr="001303A0">
        <w:rPr>
          <w:rFonts w:ascii="Arial" w:hAnsi="Arial" w:cs="Arial"/>
          <w:sz w:val="22"/>
          <w:szCs w:val="22"/>
        </w:rPr>
        <w:t>ELŽ</w:t>
      </w:r>
    </w:p>
    <w:p w:rsidR="00362447" w:rsidRDefault="00362447" w:rsidP="003624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sud nevydána, zajišťuj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- požadované materiály v termínu nedodala družstva</w:t>
      </w:r>
      <w:r w:rsidR="001303A0" w:rsidRPr="001303A0">
        <w:rPr>
          <w:rFonts w:ascii="Arial" w:hAnsi="Arial" w:cs="Arial"/>
          <w:sz w:val="22"/>
          <w:szCs w:val="22"/>
        </w:rPr>
        <w:t xml:space="preserve"> </w:t>
      </w:r>
    </w:p>
    <w:p w:rsidR="001303A0" w:rsidRDefault="00362447" w:rsidP="003624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KST Hodonín a Sokol Kyjov – porušení rozpisu ELŽ.</w:t>
      </w:r>
    </w:p>
    <w:p w:rsidR="00362447" w:rsidRDefault="00362447" w:rsidP="003624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nedodržení rozpisu bod 13j/ udělena oběma družstvům pokuta 1.500 Kč.</w:t>
      </w:r>
    </w:p>
    <w:p w:rsidR="00551816" w:rsidRDefault="00551816" w:rsidP="003624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B96952" w:rsidRDefault="00761F15" w:rsidP="002A618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4. </w:t>
      </w:r>
      <w:r w:rsidR="00C02C46">
        <w:rPr>
          <w:rFonts w:ascii="Arial" w:hAnsi="Arial" w:cs="Arial"/>
          <w:b/>
          <w:sz w:val="28"/>
          <w:szCs w:val="28"/>
          <w:u w:val="single"/>
        </w:rPr>
        <w:t>Český pohár</w:t>
      </w:r>
    </w:p>
    <w:p w:rsidR="008C54F3" w:rsidRPr="008C54F3" w:rsidRDefault="008C54F3" w:rsidP="002A618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8C54F3" w:rsidRPr="008C54F3" w:rsidRDefault="008C54F3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proofErr w:type="gramStart"/>
      <w:r w:rsidRPr="008C54F3">
        <w:rPr>
          <w:rFonts w:ascii="Arial" w:hAnsi="Arial" w:cs="Arial"/>
          <w:b/>
        </w:rPr>
        <w:t>4.</w:t>
      </w:r>
      <w:r w:rsidR="00C02C46">
        <w:rPr>
          <w:rFonts w:ascii="Arial" w:hAnsi="Arial" w:cs="Arial"/>
          <w:b/>
        </w:rPr>
        <w:t>1</w:t>
      </w:r>
      <w:r w:rsidRPr="008C54F3">
        <w:rPr>
          <w:rFonts w:ascii="Arial" w:hAnsi="Arial" w:cs="Arial"/>
          <w:b/>
        </w:rPr>
        <w:t xml:space="preserve">. </w:t>
      </w:r>
      <w:r w:rsidR="002E7AEA">
        <w:rPr>
          <w:rFonts w:ascii="Arial" w:hAnsi="Arial" w:cs="Arial"/>
          <w:b/>
        </w:rPr>
        <w:t>II</w:t>
      </w:r>
      <w:proofErr w:type="gramEnd"/>
      <w:r w:rsidR="002E7AEA">
        <w:rPr>
          <w:rFonts w:ascii="Arial" w:hAnsi="Arial" w:cs="Arial"/>
          <w:b/>
        </w:rPr>
        <w:t xml:space="preserve">. stupeň – </w:t>
      </w:r>
      <w:r w:rsidR="00C02C46">
        <w:rPr>
          <w:rFonts w:ascii="Arial" w:hAnsi="Arial" w:cs="Arial"/>
          <w:b/>
        </w:rPr>
        <w:t>muži</w:t>
      </w:r>
      <w:r w:rsidR="002E7AEA">
        <w:rPr>
          <w:rFonts w:ascii="Arial" w:hAnsi="Arial" w:cs="Arial"/>
          <w:b/>
        </w:rPr>
        <w:t xml:space="preserve"> </w:t>
      </w:r>
    </w:p>
    <w:p w:rsidR="008C54F3" w:rsidRPr="002E7AEA" w:rsidRDefault="008C54F3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581B04" w:rsidRDefault="001A672C" w:rsidP="001562C2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81B04">
        <w:rPr>
          <w:rFonts w:ascii="Arial" w:hAnsi="Arial" w:cs="Arial"/>
          <w:sz w:val="22"/>
          <w:szCs w:val="22"/>
        </w:rPr>
        <w:t>ontumace</w:t>
      </w:r>
    </w:p>
    <w:p w:rsidR="008B1917" w:rsidRDefault="00DA247B" w:rsidP="00566697">
      <w:pPr>
        <w:tabs>
          <w:tab w:val="left" w:pos="284"/>
          <w:tab w:val="left" w:pos="993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dostavení</w:t>
      </w:r>
      <w:r w:rsidR="001A672C">
        <w:rPr>
          <w:rFonts w:ascii="Arial" w:hAnsi="Arial" w:cs="Arial"/>
          <w:sz w:val="22"/>
          <w:szCs w:val="22"/>
        </w:rPr>
        <w:t xml:space="preserve"> hostujících družstev (</w:t>
      </w:r>
      <w:r>
        <w:rPr>
          <w:rFonts w:ascii="Arial" w:hAnsi="Arial" w:cs="Arial"/>
          <w:sz w:val="22"/>
          <w:szCs w:val="22"/>
        </w:rPr>
        <w:t xml:space="preserve">po </w:t>
      </w:r>
      <w:proofErr w:type="gramStart"/>
      <w:r>
        <w:rPr>
          <w:rFonts w:ascii="Arial" w:hAnsi="Arial" w:cs="Arial"/>
          <w:sz w:val="22"/>
          <w:szCs w:val="22"/>
        </w:rPr>
        <w:t>omluvě</w:t>
      </w:r>
      <w:r w:rsidR="001A672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- </w:t>
      </w:r>
      <w:r w:rsidR="00566697">
        <w:rPr>
          <w:rFonts w:ascii="Arial" w:hAnsi="Arial" w:cs="Arial"/>
          <w:sz w:val="22"/>
          <w:szCs w:val="22"/>
        </w:rPr>
        <w:t>4</w:t>
      </w:r>
      <w:r w:rsidR="00581B04">
        <w:rPr>
          <w:rFonts w:ascii="Arial" w:hAnsi="Arial" w:cs="Arial"/>
          <w:sz w:val="22"/>
          <w:szCs w:val="22"/>
        </w:rPr>
        <w:t>.</w:t>
      </w:r>
      <w:r w:rsidR="00FD3352" w:rsidRPr="00581B04">
        <w:rPr>
          <w:rFonts w:ascii="Arial" w:hAnsi="Arial" w:cs="Arial"/>
          <w:sz w:val="22"/>
          <w:szCs w:val="22"/>
        </w:rPr>
        <w:t>kolo</w:t>
      </w:r>
      <w:proofErr w:type="gramEnd"/>
      <w:r w:rsidR="00FD3352" w:rsidRPr="00581B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DA247B" w:rsidRDefault="00DA247B" w:rsidP="00566697">
      <w:pPr>
        <w:tabs>
          <w:tab w:val="left" w:pos="284"/>
          <w:tab w:val="left" w:pos="993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J Nový Jičín – Sokol </w:t>
      </w:r>
      <w:proofErr w:type="gramStart"/>
      <w:r>
        <w:rPr>
          <w:rFonts w:ascii="Arial" w:hAnsi="Arial" w:cs="Arial"/>
          <w:sz w:val="22"/>
          <w:szCs w:val="22"/>
        </w:rPr>
        <w:t>Brno I   10: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</w:t>
      </w:r>
      <w:proofErr w:type="spellEnd"/>
    </w:p>
    <w:p w:rsidR="00DA247B" w:rsidRDefault="00DA247B" w:rsidP="00566697">
      <w:pPr>
        <w:tabs>
          <w:tab w:val="left" w:pos="284"/>
          <w:tab w:val="left" w:pos="993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atran</w:t>
      </w:r>
      <w:proofErr w:type="spellEnd"/>
      <w:r>
        <w:rPr>
          <w:rFonts w:ascii="Arial" w:hAnsi="Arial" w:cs="Arial"/>
          <w:sz w:val="22"/>
          <w:szCs w:val="22"/>
        </w:rPr>
        <w:t xml:space="preserve"> Hostinné A – ST </w:t>
      </w:r>
      <w:proofErr w:type="spellStart"/>
      <w:r>
        <w:rPr>
          <w:rFonts w:ascii="Arial" w:hAnsi="Arial" w:cs="Arial"/>
          <w:sz w:val="22"/>
          <w:szCs w:val="22"/>
        </w:rPr>
        <w:t>Euromaster</w:t>
      </w:r>
      <w:proofErr w:type="spellEnd"/>
      <w:r>
        <w:rPr>
          <w:rFonts w:ascii="Arial" w:hAnsi="Arial" w:cs="Arial"/>
          <w:sz w:val="22"/>
          <w:szCs w:val="22"/>
        </w:rPr>
        <w:t xml:space="preserve"> Kolín B 10:0 </w:t>
      </w:r>
      <w:proofErr w:type="spellStart"/>
      <w:r>
        <w:rPr>
          <w:rFonts w:ascii="Arial" w:hAnsi="Arial" w:cs="Arial"/>
          <w:sz w:val="22"/>
          <w:szCs w:val="22"/>
        </w:rPr>
        <w:t>wo</w:t>
      </w:r>
      <w:proofErr w:type="spellEnd"/>
    </w:p>
    <w:p w:rsidR="00DA247B" w:rsidRDefault="00DA247B" w:rsidP="001A672C">
      <w:p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kuty:</w:t>
      </w:r>
      <w:r w:rsidR="001A672C">
        <w:rPr>
          <w:rFonts w:ascii="Arial" w:hAnsi="Arial" w:cs="Arial"/>
          <w:sz w:val="22"/>
          <w:szCs w:val="22"/>
        </w:rPr>
        <w:t xml:space="preserve"> </w:t>
      </w:r>
      <w:r w:rsidR="001A672C">
        <w:rPr>
          <w:rFonts w:ascii="Arial" w:hAnsi="Arial" w:cs="Arial"/>
          <w:sz w:val="22"/>
          <w:szCs w:val="22"/>
        </w:rPr>
        <w:tab/>
        <w:t xml:space="preserve">ST </w:t>
      </w:r>
      <w:proofErr w:type="spellStart"/>
      <w:r w:rsidR="001A672C">
        <w:rPr>
          <w:rFonts w:ascii="Arial" w:hAnsi="Arial" w:cs="Arial"/>
          <w:sz w:val="22"/>
          <w:szCs w:val="22"/>
        </w:rPr>
        <w:t>Euromaster</w:t>
      </w:r>
      <w:proofErr w:type="spellEnd"/>
      <w:r w:rsidR="001A672C">
        <w:rPr>
          <w:rFonts w:ascii="Arial" w:hAnsi="Arial" w:cs="Arial"/>
          <w:sz w:val="22"/>
          <w:szCs w:val="22"/>
        </w:rPr>
        <w:t xml:space="preserve"> Kolín B </w:t>
      </w:r>
      <w:r w:rsidR="00C44F67">
        <w:rPr>
          <w:rFonts w:ascii="Arial" w:hAnsi="Arial" w:cs="Arial"/>
          <w:sz w:val="22"/>
          <w:szCs w:val="22"/>
        </w:rPr>
        <w:t>–</w:t>
      </w:r>
      <w:r w:rsidR="001A672C">
        <w:rPr>
          <w:rFonts w:ascii="Arial" w:hAnsi="Arial" w:cs="Arial"/>
          <w:sz w:val="22"/>
          <w:szCs w:val="22"/>
        </w:rPr>
        <w:t xml:space="preserve"> 500 Kč</w:t>
      </w:r>
    </w:p>
    <w:p w:rsidR="001A672C" w:rsidRDefault="001A672C" w:rsidP="001A672C">
      <w:p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kol Brno I – 500 Kč.</w:t>
      </w:r>
      <w:r>
        <w:rPr>
          <w:rFonts w:ascii="Arial" w:hAnsi="Arial" w:cs="Arial"/>
          <w:sz w:val="22"/>
          <w:szCs w:val="22"/>
        </w:rPr>
        <w:tab/>
      </w:r>
    </w:p>
    <w:p w:rsidR="001A672C" w:rsidRDefault="001A672C" w:rsidP="001A672C">
      <w:p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rmín úhrady určí Se-ČAST.</w:t>
      </w:r>
    </w:p>
    <w:p w:rsidR="00DA247B" w:rsidRPr="00611FE8" w:rsidRDefault="00DA247B" w:rsidP="001A672C">
      <w:pPr>
        <w:tabs>
          <w:tab w:val="left" w:pos="284"/>
          <w:tab w:val="left" w:pos="1134"/>
        </w:tabs>
        <w:rPr>
          <w:rFonts w:ascii="Arial" w:hAnsi="Arial" w:cs="Arial"/>
          <w:sz w:val="10"/>
          <w:szCs w:val="10"/>
        </w:rPr>
      </w:pPr>
    </w:p>
    <w:p w:rsidR="00DA247B" w:rsidRDefault="00DA247B" w:rsidP="00DA247B">
      <w:pPr>
        <w:pStyle w:val="Odstavecseseznamem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ování 5. </w:t>
      </w:r>
      <w:r w:rsidR="001A672C">
        <w:rPr>
          <w:rFonts w:ascii="Arial" w:hAnsi="Arial" w:cs="Arial"/>
          <w:sz w:val="22"/>
          <w:szCs w:val="22"/>
        </w:rPr>
        <w:t xml:space="preserve">a 6. </w:t>
      </w:r>
      <w:proofErr w:type="gramStart"/>
      <w:r>
        <w:rPr>
          <w:rFonts w:ascii="Arial" w:hAnsi="Arial" w:cs="Arial"/>
          <w:sz w:val="22"/>
          <w:szCs w:val="22"/>
        </w:rPr>
        <w:t>kola :</w:t>
      </w:r>
      <w:proofErr w:type="gramEnd"/>
    </w:p>
    <w:p w:rsidR="00820B63" w:rsidRPr="00F116D5" w:rsidRDefault="00913661" w:rsidP="00F22180">
      <w:pPr>
        <w:pStyle w:val="Odstavecseseznamem"/>
        <w:tabs>
          <w:tab w:val="left" w:pos="284"/>
          <w:tab w:val="left" w:pos="2127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 w:rsidRPr="00F116D5">
        <w:rPr>
          <w:rFonts w:ascii="Arial" w:hAnsi="Arial" w:cs="Arial"/>
          <w:sz w:val="22"/>
          <w:szCs w:val="22"/>
        </w:rPr>
        <w:tab/>
      </w:r>
      <w:proofErr w:type="gramStart"/>
      <w:r w:rsidRPr="00F116D5">
        <w:rPr>
          <w:rFonts w:ascii="Arial" w:hAnsi="Arial" w:cs="Arial"/>
          <w:sz w:val="22"/>
          <w:szCs w:val="22"/>
        </w:rPr>
        <w:t>5</w:t>
      </w:r>
      <w:r w:rsidR="00820B63" w:rsidRPr="00F116D5">
        <w:rPr>
          <w:rFonts w:ascii="Arial" w:hAnsi="Arial" w:cs="Arial"/>
          <w:sz w:val="22"/>
          <w:szCs w:val="22"/>
        </w:rPr>
        <w:t>.kolo</w:t>
      </w:r>
      <w:proofErr w:type="gramEnd"/>
      <w:r w:rsidR="00F116D5" w:rsidRPr="00F116D5">
        <w:rPr>
          <w:rFonts w:ascii="Arial" w:hAnsi="Arial" w:cs="Arial"/>
          <w:sz w:val="22"/>
          <w:szCs w:val="22"/>
        </w:rPr>
        <w:t xml:space="preserve"> 21.10.2017 15.00 </w:t>
      </w:r>
      <w:proofErr w:type="spellStart"/>
      <w:r w:rsidR="00F116D5" w:rsidRPr="00F116D5">
        <w:rPr>
          <w:rFonts w:ascii="Arial" w:hAnsi="Arial" w:cs="Arial"/>
          <w:sz w:val="22"/>
          <w:szCs w:val="22"/>
        </w:rPr>
        <w:t>h</w:t>
      </w:r>
      <w:proofErr w:type="spellEnd"/>
      <w:r w:rsidR="00F116D5" w:rsidRPr="00F116D5">
        <w:rPr>
          <w:rFonts w:ascii="Arial" w:hAnsi="Arial" w:cs="Arial"/>
          <w:sz w:val="22"/>
          <w:szCs w:val="22"/>
        </w:rPr>
        <w:t>.</w:t>
      </w:r>
    </w:p>
    <w:p w:rsidR="00DA247B" w:rsidRPr="00F116D5" w:rsidRDefault="00F22180" w:rsidP="00F116D5">
      <w:pPr>
        <w:pStyle w:val="Odstavecseseznamem"/>
        <w:tabs>
          <w:tab w:val="left" w:pos="284"/>
          <w:tab w:val="left" w:pos="3119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 w:rsidRPr="00F116D5">
        <w:rPr>
          <w:rFonts w:ascii="Arial" w:hAnsi="Arial" w:cs="Arial"/>
          <w:sz w:val="22"/>
          <w:szCs w:val="22"/>
        </w:rPr>
        <w:tab/>
        <w:t>1.</w:t>
      </w:r>
      <w:r w:rsidR="00820B63" w:rsidRPr="00F116D5">
        <w:rPr>
          <w:rFonts w:ascii="Arial" w:hAnsi="Arial" w:cs="Arial"/>
          <w:sz w:val="22"/>
          <w:szCs w:val="22"/>
        </w:rPr>
        <w:t xml:space="preserve"> </w:t>
      </w:r>
      <w:r w:rsidR="00913661" w:rsidRPr="00F116D5">
        <w:rPr>
          <w:rFonts w:ascii="Arial" w:hAnsi="Arial" w:cs="Arial"/>
          <w:sz w:val="22"/>
          <w:szCs w:val="22"/>
        </w:rPr>
        <w:t xml:space="preserve">ST </w:t>
      </w:r>
      <w:proofErr w:type="spellStart"/>
      <w:r w:rsidR="00913661" w:rsidRPr="00F116D5">
        <w:rPr>
          <w:rFonts w:ascii="Arial" w:hAnsi="Arial" w:cs="Arial"/>
          <w:sz w:val="22"/>
          <w:szCs w:val="22"/>
        </w:rPr>
        <w:t>Euromaster</w:t>
      </w:r>
      <w:proofErr w:type="spellEnd"/>
      <w:r w:rsidR="00913661" w:rsidRPr="00F116D5">
        <w:rPr>
          <w:rFonts w:ascii="Arial" w:hAnsi="Arial" w:cs="Arial"/>
          <w:sz w:val="22"/>
          <w:szCs w:val="22"/>
        </w:rPr>
        <w:t xml:space="preserve"> Kolín A</w:t>
      </w:r>
      <w:r w:rsidR="00913661" w:rsidRPr="00F116D5">
        <w:rPr>
          <w:rFonts w:ascii="Arial" w:hAnsi="Arial" w:cs="Arial"/>
          <w:sz w:val="22"/>
          <w:szCs w:val="22"/>
        </w:rPr>
        <w:tab/>
      </w:r>
      <w:r w:rsidR="00DA247B" w:rsidRPr="00F116D5">
        <w:rPr>
          <w:rFonts w:ascii="Arial" w:hAnsi="Arial" w:cs="Arial"/>
          <w:sz w:val="22"/>
          <w:szCs w:val="22"/>
        </w:rPr>
        <w:t xml:space="preserve">- </w:t>
      </w:r>
      <w:r w:rsidR="00FB3C95" w:rsidRPr="00F116D5">
        <w:rPr>
          <w:rFonts w:ascii="Arial" w:hAnsi="Arial" w:cs="Arial"/>
          <w:sz w:val="22"/>
          <w:szCs w:val="22"/>
        </w:rPr>
        <w:t xml:space="preserve"> </w:t>
      </w:r>
      <w:r w:rsidR="00DA247B" w:rsidRPr="00F116D5">
        <w:rPr>
          <w:rFonts w:ascii="Arial" w:hAnsi="Arial" w:cs="Arial"/>
          <w:sz w:val="22"/>
          <w:szCs w:val="22"/>
        </w:rPr>
        <w:t xml:space="preserve">TTC </w:t>
      </w:r>
      <w:proofErr w:type="spellStart"/>
      <w:r w:rsidR="00DA247B" w:rsidRPr="00F116D5">
        <w:rPr>
          <w:rFonts w:ascii="Arial" w:hAnsi="Arial" w:cs="Arial"/>
          <w:sz w:val="22"/>
          <w:szCs w:val="22"/>
        </w:rPr>
        <w:t>Elizza</w:t>
      </w:r>
      <w:proofErr w:type="spellEnd"/>
      <w:r w:rsidR="00DA247B" w:rsidRPr="00F116D5">
        <w:rPr>
          <w:rFonts w:ascii="Arial" w:hAnsi="Arial" w:cs="Arial"/>
          <w:sz w:val="22"/>
          <w:szCs w:val="22"/>
        </w:rPr>
        <w:t xml:space="preserve"> Praha </w:t>
      </w:r>
      <w:proofErr w:type="spellStart"/>
      <w:r w:rsidR="00DA247B" w:rsidRPr="00F116D5">
        <w:rPr>
          <w:rFonts w:ascii="Arial" w:hAnsi="Arial" w:cs="Arial"/>
          <w:sz w:val="22"/>
          <w:szCs w:val="22"/>
        </w:rPr>
        <w:t>Euromaster</w:t>
      </w:r>
      <w:proofErr w:type="spellEnd"/>
    </w:p>
    <w:p w:rsidR="00DA247B" w:rsidRPr="00F116D5" w:rsidRDefault="00F22180" w:rsidP="00F116D5">
      <w:pPr>
        <w:pStyle w:val="Odstavecseseznamem"/>
        <w:tabs>
          <w:tab w:val="left" w:pos="284"/>
          <w:tab w:val="left" w:pos="3119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 w:rsidRPr="00F116D5">
        <w:rPr>
          <w:rFonts w:ascii="Arial" w:hAnsi="Arial" w:cs="Arial"/>
          <w:sz w:val="22"/>
          <w:szCs w:val="22"/>
        </w:rPr>
        <w:tab/>
        <w:t xml:space="preserve">2. </w:t>
      </w:r>
      <w:proofErr w:type="spellStart"/>
      <w:r w:rsidR="00913661" w:rsidRPr="00F116D5">
        <w:rPr>
          <w:rFonts w:ascii="Arial" w:hAnsi="Arial" w:cs="Arial"/>
          <w:sz w:val="22"/>
          <w:szCs w:val="22"/>
        </w:rPr>
        <w:t>Tatran</w:t>
      </w:r>
      <w:proofErr w:type="spellEnd"/>
      <w:r w:rsidR="00913661" w:rsidRPr="00F116D5">
        <w:rPr>
          <w:rFonts w:ascii="Arial" w:hAnsi="Arial" w:cs="Arial"/>
          <w:sz w:val="22"/>
          <w:szCs w:val="22"/>
        </w:rPr>
        <w:t xml:space="preserve"> KRPA Hostinné A</w:t>
      </w:r>
      <w:r w:rsidR="00913661" w:rsidRPr="00F116D5">
        <w:rPr>
          <w:rFonts w:ascii="Arial" w:hAnsi="Arial" w:cs="Arial"/>
          <w:sz w:val="22"/>
          <w:szCs w:val="22"/>
        </w:rPr>
        <w:tab/>
        <w:t xml:space="preserve">-  </w:t>
      </w:r>
      <w:r w:rsidR="00DA247B" w:rsidRPr="00F116D5">
        <w:rPr>
          <w:rFonts w:ascii="Arial" w:hAnsi="Arial" w:cs="Arial"/>
          <w:sz w:val="22"/>
          <w:szCs w:val="22"/>
        </w:rPr>
        <w:t xml:space="preserve">SF SKK El </w:t>
      </w:r>
      <w:proofErr w:type="spellStart"/>
      <w:r w:rsidR="00DA247B" w:rsidRPr="00F116D5">
        <w:rPr>
          <w:rFonts w:ascii="Arial" w:hAnsi="Arial" w:cs="Arial"/>
          <w:sz w:val="22"/>
          <w:szCs w:val="22"/>
        </w:rPr>
        <w:t>Niňo</w:t>
      </w:r>
      <w:proofErr w:type="spellEnd"/>
      <w:r w:rsidR="00DA247B" w:rsidRPr="00F116D5">
        <w:rPr>
          <w:rFonts w:ascii="Arial" w:hAnsi="Arial" w:cs="Arial"/>
          <w:sz w:val="22"/>
          <w:szCs w:val="22"/>
        </w:rPr>
        <w:t xml:space="preserve"> Praha C</w:t>
      </w:r>
    </w:p>
    <w:p w:rsidR="00DA247B" w:rsidRPr="00F116D5" w:rsidRDefault="00F22180" w:rsidP="00F116D5">
      <w:pPr>
        <w:pStyle w:val="Odstavecseseznamem"/>
        <w:tabs>
          <w:tab w:val="left" w:pos="284"/>
          <w:tab w:val="left" w:pos="3119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 w:rsidRPr="00F116D5">
        <w:rPr>
          <w:rFonts w:ascii="Arial" w:hAnsi="Arial" w:cs="Arial"/>
          <w:sz w:val="22"/>
          <w:szCs w:val="22"/>
        </w:rPr>
        <w:tab/>
        <w:t xml:space="preserve">3. </w:t>
      </w:r>
      <w:r w:rsidR="00913661" w:rsidRPr="00F116D5">
        <w:rPr>
          <w:rFonts w:ascii="Arial" w:hAnsi="Arial" w:cs="Arial"/>
          <w:sz w:val="22"/>
          <w:szCs w:val="22"/>
        </w:rPr>
        <w:t>TJ Nový Jičín</w:t>
      </w:r>
      <w:r w:rsidRPr="00F116D5">
        <w:rPr>
          <w:rFonts w:ascii="Arial" w:hAnsi="Arial" w:cs="Arial"/>
          <w:sz w:val="22"/>
          <w:szCs w:val="22"/>
        </w:rPr>
        <w:tab/>
        <w:t xml:space="preserve">- </w:t>
      </w:r>
      <w:r w:rsidR="00FB3C95" w:rsidRPr="00F116D5">
        <w:rPr>
          <w:rFonts w:ascii="Arial" w:hAnsi="Arial" w:cs="Arial"/>
          <w:sz w:val="22"/>
          <w:szCs w:val="22"/>
        </w:rPr>
        <w:t xml:space="preserve"> </w:t>
      </w:r>
      <w:r w:rsidR="006F59AD" w:rsidRPr="00F116D5">
        <w:rPr>
          <w:rFonts w:ascii="Arial" w:hAnsi="Arial" w:cs="Arial"/>
          <w:sz w:val="22"/>
          <w:szCs w:val="22"/>
        </w:rPr>
        <w:t>AC Sparta Praha</w:t>
      </w:r>
    </w:p>
    <w:p w:rsidR="006F59AD" w:rsidRPr="00F116D5" w:rsidRDefault="00F22180" w:rsidP="00F116D5">
      <w:pPr>
        <w:pStyle w:val="Odstavecseseznamem"/>
        <w:tabs>
          <w:tab w:val="left" w:pos="284"/>
          <w:tab w:val="left" w:pos="3119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 w:rsidRPr="00F116D5">
        <w:rPr>
          <w:rFonts w:ascii="Arial" w:hAnsi="Arial" w:cs="Arial"/>
          <w:sz w:val="22"/>
          <w:szCs w:val="22"/>
        </w:rPr>
        <w:tab/>
        <w:t xml:space="preserve">4. </w:t>
      </w:r>
      <w:r w:rsidR="00913661" w:rsidRPr="00F116D5">
        <w:rPr>
          <w:rFonts w:ascii="Arial" w:hAnsi="Arial" w:cs="Arial"/>
          <w:sz w:val="22"/>
          <w:szCs w:val="22"/>
        </w:rPr>
        <w:t xml:space="preserve">SKC </w:t>
      </w:r>
      <w:proofErr w:type="spellStart"/>
      <w:r w:rsidR="00913661" w:rsidRPr="00F116D5">
        <w:rPr>
          <w:rFonts w:ascii="Arial" w:hAnsi="Arial" w:cs="Arial"/>
          <w:sz w:val="22"/>
          <w:szCs w:val="22"/>
        </w:rPr>
        <w:t>Zruč</w:t>
      </w:r>
      <w:proofErr w:type="spellEnd"/>
      <w:r w:rsidR="00913661" w:rsidRPr="00F116D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13661" w:rsidRPr="00F116D5">
        <w:rPr>
          <w:rFonts w:ascii="Arial" w:hAnsi="Arial" w:cs="Arial"/>
          <w:sz w:val="22"/>
          <w:szCs w:val="22"/>
        </w:rPr>
        <w:t>n.S</w:t>
      </w:r>
      <w:proofErr w:type="spellEnd"/>
      <w:r w:rsidR="00913661" w:rsidRPr="00F116D5">
        <w:rPr>
          <w:rFonts w:ascii="Arial" w:hAnsi="Arial" w:cs="Arial"/>
          <w:sz w:val="16"/>
          <w:szCs w:val="16"/>
        </w:rPr>
        <w:t>.</w:t>
      </w:r>
      <w:proofErr w:type="gramEnd"/>
      <w:r w:rsidR="00913661" w:rsidRPr="00F116D5">
        <w:rPr>
          <w:rFonts w:ascii="Arial" w:hAnsi="Arial" w:cs="Arial"/>
          <w:sz w:val="16"/>
          <w:szCs w:val="16"/>
        </w:rPr>
        <w:t xml:space="preserve"> TENNIS LINE</w:t>
      </w:r>
      <w:r w:rsidRPr="00F116D5">
        <w:rPr>
          <w:rFonts w:ascii="Arial" w:hAnsi="Arial" w:cs="Arial"/>
          <w:sz w:val="22"/>
          <w:szCs w:val="22"/>
        </w:rPr>
        <w:tab/>
        <w:t>-</w:t>
      </w:r>
      <w:r w:rsidR="00FB3C95" w:rsidRPr="00F116D5">
        <w:rPr>
          <w:rFonts w:ascii="Arial" w:hAnsi="Arial" w:cs="Arial"/>
          <w:sz w:val="22"/>
          <w:szCs w:val="22"/>
        </w:rPr>
        <w:t xml:space="preserve">  </w:t>
      </w:r>
      <w:r w:rsidR="006F59AD" w:rsidRPr="00F116D5">
        <w:rPr>
          <w:rFonts w:ascii="Arial" w:hAnsi="Arial" w:cs="Arial"/>
          <w:sz w:val="22"/>
          <w:szCs w:val="22"/>
        </w:rPr>
        <w:t xml:space="preserve">SKST </w:t>
      </w:r>
      <w:proofErr w:type="spellStart"/>
      <w:r w:rsidR="006F59AD" w:rsidRPr="00F116D5">
        <w:rPr>
          <w:rFonts w:ascii="Arial" w:hAnsi="Arial" w:cs="Arial"/>
          <w:sz w:val="22"/>
          <w:szCs w:val="22"/>
        </w:rPr>
        <w:t>Warmnis</w:t>
      </w:r>
      <w:proofErr w:type="spellEnd"/>
      <w:r w:rsidR="006F59AD" w:rsidRPr="00F116D5">
        <w:rPr>
          <w:rFonts w:ascii="Arial" w:hAnsi="Arial" w:cs="Arial"/>
          <w:sz w:val="22"/>
          <w:szCs w:val="22"/>
        </w:rPr>
        <w:t xml:space="preserve"> Liberec B</w:t>
      </w:r>
    </w:p>
    <w:p w:rsidR="00F22180" w:rsidRPr="00076BA8" w:rsidRDefault="00F22180" w:rsidP="00F22180">
      <w:pPr>
        <w:pStyle w:val="Odstavecseseznamem"/>
        <w:tabs>
          <w:tab w:val="left" w:pos="284"/>
          <w:tab w:val="left" w:pos="1843"/>
          <w:tab w:val="left" w:pos="5103"/>
        </w:tabs>
        <w:ind w:left="0"/>
        <w:rPr>
          <w:rFonts w:ascii="Arial" w:hAnsi="Arial" w:cs="Arial"/>
          <w:sz w:val="10"/>
          <w:szCs w:val="10"/>
        </w:rPr>
      </w:pPr>
    </w:p>
    <w:p w:rsidR="00F22180" w:rsidRDefault="00F116D5" w:rsidP="00F22180">
      <w:pPr>
        <w:pStyle w:val="Odstavecseseznamem"/>
        <w:tabs>
          <w:tab w:val="left" w:pos="284"/>
          <w:tab w:val="left" w:pos="1843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6 </w:t>
      </w:r>
      <w:r w:rsidR="00F22180">
        <w:rPr>
          <w:rFonts w:ascii="Arial" w:hAnsi="Arial" w:cs="Arial"/>
          <w:sz w:val="22"/>
          <w:szCs w:val="22"/>
        </w:rPr>
        <w:t>.kolo</w:t>
      </w:r>
      <w:proofErr w:type="gramEnd"/>
      <w:r>
        <w:rPr>
          <w:rFonts w:ascii="Arial" w:hAnsi="Arial" w:cs="Arial"/>
          <w:sz w:val="22"/>
          <w:szCs w:val="22"/>
        </w:rPr>
        <w:t xml:space="preserve"> 4.11.2017 15.00 </w:t>
      </w:r>
      <w:proofErr w:type="spellStart"/>
      <w:r>
        <w:rPr>
          <w:rFonts w:ascii="Arial" w:hAnsi="Arial" w:cs="Arial"/>
          <w:sz w:val="22"/>
          <w:szCs w:val="22"/>
        </w:rPr>
        <w:t>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22180" w:rsidRDefault="00F22180" w:rsidP="00F22180">
      <w:pPr>
        <w:pStyle w:val="Odstavecseseznamem"/>
        <w:tabs>
          <w:tab w:val="left" w:pos="284"/>
          <w:tab w:val="left" w:pos="1843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ítěz utkání </w:t>
      </w:r>
      <w:proofErr w:type="gramStart"/>
      <w:r>
        <w:rPr>
          <w:rFonts w:ascii="Arial" w:hAnsi="Arial" w:cs="Arial"/>
          <w:sz w:val="22"/>
          <w:szCs w:val="22"/>
        </w:rPr>
        <w:t>č.1 – S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tlářka</w:t>
      </w:r>
      <w:proofErr w:type="spellEnd"/>
      <w:r>
        <w:rPr>
          <w:rFonts w:ascii="Arial" w:hAnsi="Arial" w:cs="Arial"/>
          <w:sz w:val="22"/>
          <w:szCs w:val="22"/>
        </w:rPr>
        <w:t xml:space="preserve"> (El </w:t>
      </w:r>
      <w:proofErr w:type="spellStart"/>
      <w:r>
        <w:rPr>
          <w:rFonts w:ascii="Arial" w:hAnsi="Arial" w:cs="Arial"/>
          <w:sz w:val="22"/>
          <w:szCs w:val="22"/>
        </w:rPr>
        <w:t>Niňo</w:t>
      </w:r>
      <w:proofErr w:type="spellEnd"/>
      <w:r>
        <w:rPr>
          <w:rFonts w:ascii="Arial" w:hAnsi="Arial" w:cs="Arial"/>
          <w:sz w:val="22"/>
          <w:szCs w:val="22"/>
        </w:rPr>
        <w:t xml:space="preserve"> B)</w:t>
      </w:r>
    </w:p>
    <w:p w:rsidR="00F22180" w:rsidRDefault="00F22180" w:rsidP="00F22180">
      <w:pPr>
        <w:pStyle w:val="Odstavecseseznamem"/>
        <w:tabs>
          <w:tab w:val="left" w:pos="284"/>
          <w:tab w:val="left" w:pos="1843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ítěz utkání </w:t>
      </w:r>
      <w:proofErr w:type="gramStart"/>
      <w:r>
        <w:rPr>
          <w:rFonts w:ascii="Arial" w:hAnsi="Arial" w:cs="Arial"/>
          <w:sz w:val="22"/>
          <w:szCs w:val="22"/>
        </w:rPr>
        <w:t>č.2 – DTJ</w:t>
      </w:r>
      <w:proofErr w:type="gramEnd"/>
      <w:r>
        <w:rPr>
          <w:rFonts w:ascii="Arial" w:hAnsi="Arial" w:cs="Arial"/>
          <w:sz w:val="22"/>
          <w:szCs w:val="22"/>
        </w:rPr>
        <w:t xml:space="preserve"> Hradec Králové</w:t>
      </w:r>
    </w:p>
    <w:p w:rsidR="00F22180" w:rsidRDefault="00F22180" w:rsidP="00F22180">
      <w:pPr>
        <w:pStyle w:val="Odstavecseseznamem"/>
        <w:tabs>
          <w:tab w:val="left" w:pos="284"/>
          <w:tab w:val="left" w:pos="1843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ítěz utkání </w:t>
      </w:r>
      <w:proofErr w:type="gramStart"/>
      <w:r>
        <w:rPr>
          <w:rFonts w:ascii="Arial" w:hAnsi="Arial" w:cs="Arial"/>
          <w:sz w:val="22"/>
          <w:szCs w:val="22"/>
        </w:rPr>
        <w:t>č.3 – TJ</w:t>
      </w:r>
      <w:proofErr w:type="gramEnd"/>
      <w:r>
        <w:rPr>
          <w:rFonts w:ascii="Arial" w:hAnsi="Arial" w:cs="Arial"/>
          <w:sz w:val="22"/>
          <w:szCs w:val="22"/>
        </w:rPr>
        <w:t xml:space="preserve"> Ostrava KST</w:t>
      </w:r>
    </w:p>
    <w:p w:rsidR="00F22180" w:rsidRPr="00DA247B" w:rsidRDefault="00F22180" w:rsidP="00F22180">
      <w:pPr>
        <w:pStyle w:val="Odstavecseseznamem"/>
        <w:tabs>
          <w:tab w:val="left" w:pos="284"/>
          <w:tab w:val="left" w:pos="1843"/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ítěz utkání </w:t>
      </w:r>
      <w:proofErr w:type="gramStart"/>
      <w:r>
        <w:rPr>
          <w:rFonts w:ascii="Arial" w:hAnsi="Arial" w:cs="Arial"/>
          <w:sz w:val="22"/>
          <w:szCs w:val="22"/>
        </w:rPr>
        <w:t>č.4 – SF</w:t>
      </w:r>
      <w:proofErr w:type="gramEnd"/>
      <w:r>
        <w:rPr>
          <w:rFonts w:ascii="Arial" w:hAnsi="Arial" w:cs="Arial"/>
          <w:sz w:val="22"/>
          <w:szCs w:val="22"/>
        </w:rPr>
        <w:t xml:space="preserve"> SKK El </w:t>
      </w:r>
      <w:proofErr w:type="spellStart"/>
      <w:r>
        <w:rPr>
          <w:rFonts w:ascii="Arial" w:hAnsi="Arial" w:cs="Arial"/>
          <w:sz w:val="22"/>
          <w:szCs w:val="22"/>
        </w:rPr>
        <w:t>Niňo</w:t>
      </w:r>
      <w:proofErr w:type="spellEnd"/>
      <w:r>
        <w:rPr>
          <w:rFonts w:ascii="Arial" w:hAnsi="Arial" w:cs="Arial"/>
          <w:sz w:val="22"/>
          <w:szCs w:val="22"/>
        </w:rPr>
        <w:t xml:space="preserve"> Praha A</w:t>
      </w:r>
    </w:p>
    <w:p w:rsidR="00566697" w:rsidRPr="004237BD" w:rsidRDefault="00566697" w:rsidP="00566697">
      <w:pPr>
        <w:tabs>
          <w:tab w:val="left" w:pos="284"/>
          <w:tab w:val="left" w:pos="993"/>
          <w:tab w:val="left" w:pos="1134"/>
        </w:tabs>
        <w:rPr>
          <w:rFonts w:ascii="Arial" w:hAnsi="Arial" w:cs="Arial"/>
          <w:sz w:val="16"/>
          <w:szCs w:val="16"/>
        </w:rPr>
      </w:pPr>
    </w:p>
    <w:p w:rsidR="00EE1C4A" w:rsidRPr="008C54F3" w:rsidRDefault="00EE1C4A" w:rsidP="00EE1C4A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proofErr w:type="gramStart"/>
      <w:r w:rsidRPr="008C54F3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2</w:t>
      </w:r>
      <w:r w:rsidRPr="008C54F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I</w:t>
      </w:r>
      <w:proofErr w:type="gramEnd"/>
      <w:r>
        <w:rPr>
          <w:rFonts w:ascii="Arial" w:hAnsi="Arial" w:cs="Arial"/>
          <w:b/>
        </w:rPr>
        <w:t>. stupeň – ženy</w:t>
      </w:r>
    </w:p>
    <w:p w:rsidR="00C02C46" w:rsidRPr="00EE1C4A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1B0A8B" w:rsidRDefault="001B0A8B" w:rsidP="00EA1B5C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yny pro semifinále zveřejněny ve Zprávách ČP č. 4.</w:t>
      </w:r>
    </w:p>
    <w:p w:rsidR="00C44F67" w:rsidRPr="00C44F67" w:rsidRDefault="00C44F67" w:rsidP="00C44F67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43547" w:rsidRDefault="001B0A8B" w:rsidP="00B43547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</w:t>
      </w:r>
      <w:proofErr w:type="spellStart"/>
      <w:r>
        <w:rPr>
          <w:rFonts w:ascii="Arial" w:hAnsi="Arial" w:cs="Arial"/>
          <w:sz w:val="22"/>
          <w:szCs w:val="22"/>
        </w:rPr>
        <w:t>sk.A</w:t>
      </w:r>
      <w:proofErr w:type="spellEnd"/>
      <w:r>
        <w:rPr>
          <w:rFonts w:ascii="Arial" w:hAnsi="Arial" w:cs="Arial"/>
          <w:sz w:val="22"/>
          <w:szCs w:val="22"/>
        </w:rPr>
        <w:t xml:space="preserve"> (Ostrava) odhlášeno družstvo SKST Hodonín</w:t>
      </w:r>
      <w:r w:rsidR="00B43547">
        <w:rPr>
          <w:rFonts w:ascii="Arial" w:hAnsi="Arial" w:cs="Arial"/>
          <w:sz w:val="22"/>
          <w:szCs w:val="22"/>
        </w:rPr>
        <w:t xml:space="preserve">. </w:t>
      </w:r>
    </w:p>
    <w:p w:rsidR="00B43547" w:rsidRDefault="00B43547" w:rsidP="00B435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ednáno s vedením SKST, účast družstva podmiňují zařazením přímo do finále. Návrh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A1B5C" w:rsidRDefault="00B43547" w:rsidP="00B435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měnu termínu, příp. na účast družstva juniorek, neakceptují.</w:t>
      </w:r>
    </w:p>
    <w:p w:rsidR="00B43547" w:rsidRDefault="00B43547" w:rsidP="00B435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le SŘ čl. 335 a rozpisu ČP udělena snížená pokuta 1.000 Kč.</w:t>
      </w:r>
    </w:p>
    <w:p w:rsidR="00B43547" w:rsidRDefault="00B43547" w:rsidP="00B435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yrozumění o pokutě zašle a termín splatnosti určí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:rsidR="00D13D2E" w:rsidRDefault="00D13D2E" w:rsidP="00B4354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měnu čas. </w:t>
      </w:r>
      <w:proofErr w:type="gramStart"/>
      <w:r>
        <w:rPr>
          <w:rFonts w:ascii="Arial" w:hAnsi="Arial" w:cs="Arial"/>
          <w:sz w:val="22"/>
          <w:szCs w:val="22"/>
        </w:rPr>
        <w:t>pořadu</w:t>
      </w:r>
      <w:proofErr w:type="gramEnd"/>
      <w:r>
        <w:rPr>
          <w:rFonts w:ascii="Arial" w:hAnsi="Arial" w:cs="Arial"/>
          <w:sz w:val="22"/>
          <w:szCs w:val="22"/>
        </w:rPr>
        <w:t xml:space="preserve"> zveřejní předseda ve Zprávách k ČP.</w:t>
      </w:r>
    </w:p>
    <w:p w:rsidR="00C44F67" w:rsidRPr="00C44F67" w:rsidRDefault="00C44F67" w:rsidP="00B43547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8A19E6" w:rsidRDefault="008A19E6" w:rsidP="00EA1B5C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piska </w:t>
      </w:r>
      <w:proofErr w:type="spellStart"/>
      <w:r>
        <w:rPr>
          <w:rFonts w:ascii="Arial" w:hAnsi="Arial" w:cs="Arial"/>
          <w:sz w:val="22"/>
          <w:szCs w:val="22"/>
        </w:rPr>
        <w:t>Děhylov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B43547">
        <w:rPr>
          <w:rFonts w:ascii="Arial" w:hAnsi="Arial" w:cs="Arial"/>
          <w:sz w:val="22"/>
          <w:szCs w:val="22"/>
        </w:rPr>
        <w:t xml:space="preserve">v Registru zneplatněna, </w:t>
      </w:r>
      <w:r w:rsidR="00D13D2E">
        <w:rPr>
          <w:rFonts w:ascii="Arial" w:hAnsi="Arial" w:cs="Arial"/>
          <w:sz w:val="22"/>
          <w:szCs w:val="22"/>
        </w:rPr>
        <w:t xml:space="preserve">úpravu zajistí </w:t>
      </w:r>
      <w:proofErr w:type="spellStart"/>
      <w:r w:rsidR="00D13D2E">
        <w:rPr>
          <w:rFonts w:ascii="Arial" w:hAnsi="Arial" w:cs="Arial"/>
          <w:sz w:val="22"/>
          <w:szCs w:val="22"/>
        </w:rPr>
        <w:t>M</w:t>
      </w:r>
      <w:proofErr w:type="spellEnd"/>
      <w:r w:rsidR="00D13D2E">
        <w:rPr>
          <w:rFonts w:ascii="Arial" w:hAnsi="Arial" w:cs="Arial"/>
          <w:sz w:val="22"/>
          <w:szCs w:val="22"/>
        </w:rPr>
        <w:t>.Henže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02C46" w:rsidRPr="00563C55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2B7EF2" w:rsidRPr="002B7EF2" w:rsidRDefault="002B7EF2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2B7EF2">
        <w:rPr>
          <w:rFonts w:ascii="Arial" w:hAnsi="Arial" w:cs="Arial"/>
          <w:b/>
          <w:sz w:val="28"/>
          <w:szCs w:val="28"/>
          <w:u w:val="single"/>
        </w:rPr>
        <w:t>5. Komisaři</w:t>
      </w:r>
    </w:p>
    <w:p w:rsidR="002C6FDA" w:rsidRPr="002C6FDA" w:rsidRDefault="002C6FDA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062C8F" w:rsidRDefault="002E70F0" w:rsidP="006C1722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dnány zprávy</w:t>
      </w:r>
      <w:r w:rsidR="00DF4B9D">
        <w:rPr>
          <w:rFonts w:ascii="Arial" w:hAnsi="Arial" w:cs="Arial"/>
          <w:sz w:val="22"/>
          <w:szCs w:val="22"/>
        </w:rPr>
        <w:t xml:space="preserve"> z kontrol </w:t>
      </w:r>
      <w:proofErr w:type="gramStart"/>
      <w:r w:rsidR="00DF4B9D">
        <w:rPr>
          <w:rFonts w:ascii="Arial" w:hAnsi="Arial" w:cs="Arial"/>
          <w:sz w:val="22"/>
          <w:szCs w:val="22"/>
        </w:rPr>
        <w:t>30.9.2017</w:t>
      </w:r>
      <w:proofErr w:type="gramEnd"/>
      <w:r w:rsidR="006C1722">
        <w:rPr>
          <w:rFonts w:ascii="Arial" w:hAnsi="Arial" w:cs="Arial"/>
          <w:sz w:val="22"/>
          <w:szCs w:val="22"/>
        </w:rPr>
        <w:t>.</w:t>
      </w:r>
    </w:p>
    <w:p w:rsidR="006C1722" w:rsidRDefault="006C1722" w:rsidP="006C1722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ady</w:t>
      </w:r>
    </w:p>
    <w:p w:rsidR="00E74C96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DF4B9D">
        <w:rPr>
          <w:rFonts w:ascii="Arial" w:hAnsi="Arial" w:cs="Arial"/>
          <w:sz w:val="22"/>
          <w:szCs w:val="22"/>
        </w:rPr>
        <w:t xml:space="preserve">Neoznačený vchod do herny : </w:t>
      </w:r>
      <w:proofErr w:type="spellStart"/>
      <w:proofErr w:type="gramStart"/>
      <w:r w:rsidR="00DF4B9D">
        <w:rPr>
          <w:rFonts w:ascii="Arial" w:hAnsi="Arial" w:cs="Arial"/>
          <w:sz w:val="22"/>
          <w:szCs w:val="22"/>
        </w:rPr>
        <w:t>Val</w:t>
      </w:r>
      <w:proofErr w:type="spellEnd"/>
      <w:r w:rsidR="00DF4B9D">
        <w:rPr>
          <w:rFonts w:ascii="Arial" w:hAnsi="Arial" w:cs="Arial"/>
          <w:sz w:val="22"/>
          <w:szCs w:val="22"/>
        </w:rPr>
        <w:t>.Meziříčí</w:t>
      </w:r>
      <w:proofErr w:type="gramEnd"/>
      <w:r w:rsidR="00DF4B9D">
        <w:rPr>
          <w:rFonts w:ascii="Arial" w:hAnsi="Arial" w:cs="Arial"/>
          <w:sz w:val="22"/>
          <w:szCs w:val="22"/>
        </w:rPr>
        <w:t>, KST Vsetín, Sokol Líšeň</w:t>
      </w:r>
      <w:r w:rsidR="002E70F0">
        <w:rPr>
          <w:rFonts w:ascii="Arial" w:hAnsi="Arial" w:cs="Arial"/>
          <w:sz w:val="22"/>
          <w:szCs w:val="22"/>
        </w:rPr>
        <w:t xml:space="preserve">. </w:t>
      </w:r>
    </w:p>
    <w:p w:rsidR="00E74C96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E74C96">
        <w:rPr>
          <w:rFonts w:ascii="Arial" w:hAnsi="Arial" w:cs="Arial"/>
          <w:sz w:val="22"/>
          <w:szCs w:val="22"/>
        </w:rPr>
        <w:t>Téměř všichni komisaři upozorňují na chybějící košíky u stolů.</w:t>
      </w:r>
    </w:p>
    <w:p w:rsidR="00E74C96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DF4B9D">
        <w:rPr>
          <w:rFonts w:ascii="Arial" w:hAnsi="Arial" w:cs="Arial"/>
          <w:sz w:val="22"/>
          <w:szCs w:val="22"/>
        </w:rPr>
        <w:t>Obě družstva v ne</w:t>
      </w:r>
      <w:r w:rsidR="00EA1B5C">
        <w:rPr>
          <w:rFonts w:ascii="Arial" w:hAnsi="Arial" w:cs="Arial"/>
          <w:sz w:val="22"/>
          <w:szCs w:val="22"/>
        </w:rPr>
        <w:t>stejných</w:t>
      </w:r>
      <w:r w:rsidR="00DF4B9D">
        <w:rPr>
          <w:rFonts w:ascii="Arial" w:hAnsi="Arial" w:cs="Arial"/>
          <w:sz w:val="22"/>
          <w:szCs w:val="22"/>
        </w:rPr>
        <w:t xml:space="preserve"> dresech : M3D Ústí </w:t>
      </w:r>
      <w:proofErr w:type="spellStart"/>
      <w:proofErr w:type="gramStart"/>
      <w:r w:rsidR="00DF4B9D">
        <w:rPr>
          <w:rFonts w:ascii="Arial" w:hAnsi="Arial" w:cs="Arial"/>
          <w:sz w:val="22"/>
          <w:szCs w:val="22"/>
        </w:rPr>
        <w:t>n.O</w:t>
      </w:r>
      <w:proofErr w:type="spellEnd"/>
      <w:r w:rsidR="00DF4B9D">
        <w:rPr>
          <w:rFonts w:ascii="Arial" w:hAnsi="Arial" w:cs="Arial"/>
          <w:sz w:val="22"/>
          <w:szCs w:val="22"/>
        </w:rPr>
        <w:t>.</w:t>
      </w:r>
      <w:proofErr w:type="gramEnd"/>
      <w:r w:rsidR="00DF4B9D">
        <w:rPr>
          <w:rFonts w:ascii="Arial" w:hAnsi="Arial" w:cs="Arial"/>
          <w:sz w:val="22"/>
          <w:szCs w:val="22"/>
        </w:rPr>
        <w:t xml:space="preserve"> – MS Brno C</w:t>
      </w:r>
      <w:r w:rsidR="00EA1B5C">
        <w:rPr>
          <w:rFonts w:ascii="Arial" w:hAnsi="Arial" w:cs="Arial"/>
          <w:sz w:val="22"/>
          <w:szCs w:val="22"/>
        </w:rPr>
        <w:t xml:space="preserve">; M3B : </w:t>
      </w:r>
      <w:proofErr w:type="spellStart"/>
      <w:r w:rsidR="00EA1B5C">
        <w:rPr>
          <w:rFonts w:ascii="Arial" w:hAnsi="Arial" w:cs="Arial"/>
          <w:sz w:val="22"/>
          <w:szCs w:val="22"/>
        </w:rPr>
        <w:t>Štětí</w:t>
      </w:r>
      <w:proofErr w:type="spellEnd"/>
      <w:r w:rsidR="00EA1B5C">
        <w:rPr>
          <w:rFonts w:ascii="Arial" w:hAnsi="Arial" w:cs="Arial"/>
          <w:sz w:val="22"/>
          <w:szCs w:val="22"/>
        </w:rPr>
        <w:t xml:space="preserve"> – El </w:t>
      </w:r>
      <w:proofErr w:type="spellStart"/>
      <w:r w:rsidR="00EA1B5C">
        <w:rPr>
          <w:rFonts w:ascii="Arial" w:hAnsi="Arial" w:cs="Arial"/>
          <w:sz w:val="22"/>
          <w:szCs w:val="22"/>
        </w:rPr>
        <w:t>Niňo</w:t>
      </w:r>
      <w:proofErr w:type="spellEnd"/>
      <w:r w:rsidR="00EA1B5C">
        <w:rPr>
          <w:rFonts w:ascii="Arial" w:hAnsi="Arial" w:cs="Arial"/>
          <w:sz w:val="22"/>
          <w:szCs w:val="22"/>
        </w:rPr>
        <w:t xml:space="preserve"> F</w:t>
      </w:r>
      <w:r w:rsidR="00E74C96">
        <w:rPr>
          <w:rFonts w:ascii="Arial" w:hAnsi="Arial" w:cs="Arial"/>
          <w:sz w:val="22"/>
          <w:szCs w:val="22"/>
        </w:rPr>
        <w:t>.</w:t>
      </w:r>
    </w:p>
    <w:p w:rsidR="006C1722" w:rsidRDefault="006C1722" w:rsidP="006C1722">
      <w:pPr>
        <w:pStyle w:val="Odstavecseseznamem"/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ty</w:t>
      </w:r>
    </w:p>
    <w:p w:rsidR="00C44F67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4C96">
        <w:rPr>
          <w:rFonts w:ascii="Arial" w:hAnsi="Arial" w:cs="Arial"/>
          <w:sz w:val="22"/>
          <w:szCs w:val="22"/>
        </w:rPr>
        <w:t>STK uděluje</w:t>
      </w:r>
      <w:r>
        <w:rPr>
          <w:rFonts w:ascii="Arial" w:hAnsi="Arial" w:cs="Arial"/>
          <w:sz w:val="22"/>
          <w:szCs w:val="22"/>
        </w:rPr>
        <w:t xml:space="preserve"> pokutu 100 Kč</w:t>
      </w:r>
      <w:r w:rsidR="00E74C96">
        <w:rPr>
          <w:rFonts w:ascii="Arial" w:hAnsi="Arial" w:cs="Arial"/>
          <w:sz w:val="22"/>
          <w:szCs w:val="22"/>
        </w:rPr>
        <w:t xml:space="preserve"> družstvům TTC Ústí</w:t>
      </w:r>
      <w:r w:rsidR="00EA1B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4C96">
        <w:rPr>
          <w:rFonts w:ascii="Arial" w:hAnsi="Arial" w:cs="Arial"/>
          <w:sz w:val="22"/>
          <w:szCs w:val="22"/>
        </w:rPr>
        <w:t>nO</w:t>
      </w:r>
      <w:proofErr w:type="spellEnd"/>
      <w:r w:rsidR="00E74C96">
        <w:rPr>
          <w:rFonts w:ascii="Arial" w:hAnsi="Arial" w:cs="Arial"/>
          <w:sz w:val="22"/>
          <w:szCs w:val="22"/>
        </w:rPr>
        <w:t xml:space="preserve">, MS Brno </w:t>
      </w:r>
      <w:r>
        <w:rPr>
          <w:rFonts w:ascii="Arial" w:hAnsi="Arial" w:cs="Arial"/>
          <w:sz w:val="22"/>
          <w:szCs w:val="22"/>
        </w:rPr>
        <w:t xml:space="preserve">C, SK Štěstí a El </w:t>
      </w:r>
      <w:proofErr w:type="spellStart"/>
      <w:r>
        <w:rPr>
          <w:rFonts w:ascii="Arial" w:hAnsi="Arial" w:cs="Arial"/>
          <w:sz w:val="22"/>
          <w:szCs w:val="22"/>
        </w:rPr>
        <w:t>Niňo</w:t>
      </w:r>
      <w:proofErr w:type="spellEnd"/>
      <w:r w:rsidR="00C44F67">
        <w:rPr>
          <w:rFonts w:ascii="Arial" w:hAnsi="Arial" w:cs="Arial"/>
          <w:sz w:val="22"/>
          <w:szCs w:val="22"/>
        </w:rPr>
        <w:t xml:space="preserve"> F</w:t>
      </w:r>
    </w:p>
    <w:p w:rsidR="00DF4B9D" w:rsidRDefault="00C44F67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start v nejednotných dresech).</w:t>
      </w:r>
    </w:p>
    <w:p w:rsidR="00E74C96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4C96">
        <w:rPr>
          <w:rFonts w:ascii="Arial" w:hAnsi="Arial" w:cs="Arial"/>
          <w:sz w:val="22"/>
          <w:szCs w:val="22"/>
        </w:rPr>
        <w:t xml:space="preserve">Vyrozumění o pokutě zašle a termín splatnosti určí </w:t>
      </w:r>
      <w:proofErr w:type="spellStart"/>
      <w:proofErr w:type="gramStart"/>
      <w:r w:rsidR="00E74C96"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  <w:r w:rsidR="00E74C96">
        <w:rPr>
          <w:rFonts w:ascii="Arial" w:hAnsi="Arial" w:cs="Arial"/>
          <w:sz w:val="22"/>
          <w:szCs w:val="22"/>
        </w:rPr>
        <w:t>.</w:t>
      </w:r>
    </w:p>
    <w:p w:rsidR="00E74C96" w:rsidRDefault="00E74C96" w:rsidP="006C1722">
      <w:pPr>
        <w:pStyle w:val="Odstavecseseznamem"/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zjištěným závadám se STK vrátí při přípravě příštího rozpisu soutěží.</w:t>
      </w:r>
    </w:p>
    <w:p w:rsidR="00EA1B5C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1B5C">
        <w:rPr>
          <w:rFonts w:ascii="Arial" w:hAnsi="Arial" w:cs="Arial"/>
          <w:sz w:val="22"/>
          <w:szCs w:val="22"/>
        </w:rPr>
        <w:t xml:space="preserve">Další připomínky </w:t>
      </w:r>
      <w:r w:rsidR="00E74C96">
        <w:rPr>
          <w:rFonts w:ascii="Arial" w:hAnsi="Arial" w:cs="Arial"/>
          <w:sz w:val="22"/>
          <w:szCs w:val="22"/>
        </w:rPr>
        <w:t xml:space="preserve">jsou </w:t>
      </w:r>
      <w:r w:rsidR="00EA1B5C">
        <w:rPr>
          <w:rFonts w:ascii="Arial" w:hAnsi="Arial" w:cs="Arial"/>
          <w:sz w:val="22"/>
          <w:szCs w:val="22"/>
        </w:rPr>
        <w:t>z</w:t>
      </w:r>
      <w:r w:rsidR="00076BA8">
        <w:rPr>
          <w:rFonts w:ascii="Arial" w:hAnsi="Arial" w:cs="Arial"/>
          <w:sz w:val="22"/>
          <w:szCs w:val="22"/>
        </w:rPr>
        <w:t> </w:t>
      </w:r>
      <w:r w:rsidR="00EA1B5C">
        <w:rPr>
          <w:rFonts w:ascii="Arial" w:hAnsi="Arial" w:cs="Arial"/>
          <w:sz w:val="22"/>
          <w:szCs w:val="22"/>
        </w:rPr>
        <w:t>oblasti</w:t>
      </w:r>
      <w:r w:rsidR="00076BA8">
        <w:rPr>
          <w:rFonts w:ascii="Arial" w:hAnsi="Arial" w:cs="Arial"/>
          <w:sz w:val="22"/>
          <w:szCs w:val="22"/>
        </w:rPr>
        <w:t xml:space="preserve"> rozhodčích, zprávy přeposlány předsedovi KR.</w:t>
      </w:r>
    </w:p>
    <w:p w:rsidR="002B7EF2" w:rsidRPr="00563C55" w:rsidRDefault="002B7EF2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C02C46" w:rsidRPr="00062C8F" w:rsidRDefault="00062C8F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062C8F">
        <w:rPr>
          <w:rFonts w:ascii="Arial" w:hAnsi="Arial" w:cs="Arial"/>
          <w:b/>
          <w:sz w:val="28"/>
          <w:szCs w:val="28"/>
          <w:u w:val="single"/>
        </w:rPr>
        <w:t>6. Různé</w:t>
      </w:r>
    </w:p>
    <w:p w:rsidR="00E74C96" w:rsidRPr="00E74C96" w:rsidRDefault="00E74C96" w:rsidP="00E74C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74C96" w:rsidRDefault="006C1722" w:rsidP="00E74C96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z </w:t>
      </w:r>
      <w:r w:rsidR="00E74C96">
        <w:rPr>
          <w:rFonts w:ascii="Arial" w:hAnsi="Arial" w:cs="Arial"/>
          <w:sz w:val="22"/>
          <w:szCs w:val="22"/>
        </w:rPr>
        <w:t xml:space="preserve">KSST </w:t>
      </w:r>
      <w:proofErr w:type="spellStart"/>
      <w:proofErr w:type="gramStart"/>
      <w:r w:rsidR="00E74C96">
        <w:rPr>
          <w:rFonts w:ascii="Arial" w:hAnsi="Arial" w:cs="Arial"/>
          <w:sz w:val="22"/>
          <w:szCs w:val="22"/>
        </w:rPr>
        <w:t>H.Králové</w:t>
      </w:r>
      <w:proofErr w:type="spellEnd"/>
      <w:proofErr w:type="gramEnd"/>
      <w:r w:rsidR="00E74C9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74C96">
        <w:rPr>
          <w:rFonts w:ascii="Arial" w:hAnsi="Arial" w:cs="Arial"/>
          <w:sz w:val="22"/>
          <w:szCs w:val="22"/>
        </w:rPr>
        <w:t>p.Kozák</w:t>
      </w:r>
      <w:proofErr w:type="spellEnd"/>
      <w:r w:rsidR="00E74C96">
        <w:rPr>
          <w:rFonts w:ascii="Arial" w:hAnsi="Arial" w:cs="Arial"/>
          <w:sz w:val="22"/>
          <w:szCs w:val="22"/>
        </w:rPr>
        <w:t>)</w:t>
      </w:r>
    </w:p>
    <w:p w:rsidR="006C1722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diskutováno, STK doporučuje výsledek dosažený na stolech schválit.</w:t>
      </w:r>
    </w:p>
    <w:p w:rsidR="006C1722" w:rsidRPr="006C1722" w:rsidRDefault="006C1722" w:rsidP="006C1722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627796" w:rsidRPr="00076BA8" w:rsidRDefault="00627796" w:rsidP="006C1722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076BA8">
        <w:rPr>
          <w:rFonts w:ascii="Arial" w:hAnsi="Arial" w:cs="Arial"/>
          <w:sz w:val="22"/>
          <w:szCs w:val="22"/>
        </w:rPr>
        <w:t xml:space="preserve">Příští schůze </w:t>
      </w:r>
      <w:r w:rsidR="00E74C96">
        <w:rPr>
          <w:rFonts w:ascii="Arial" w:hAnsi="Arial" w:cs="Arial"/>
          <w:sz w:val="22"/>
          <w:szCs w:val="22"/>
        </w:rPr>
        <w:t xml:space="preserve">7.12.2017 od 14.00 </w:t>
      </w:r>
      <w:proofErr w:type="gramStart"/>
      <w:r w:rsidR="00E74C96">
        <w:rPr>
          <w:rFonts w:ascii="Arial" w:hAnsi="Arial" w:cs="Arial"/>
          <w:sz w:val="22"/>
          <w:szCs w:val="22"/>
        </w:rPr>
        <w:t>hodin.</w:t>
      </w:r>
      <w:r w:rsidRPr="00076BA8">
        <w:rPr>
          <w:rFonts w:ascii="Arial" w:hAnsi="Arial" w:cs="Arial"/>
          <w:sz w:val="22"/>
          <w:szCs w:val="22"/>
        </w:rPr>
        <w:t>.</w:t>
      </w:r>
      <w:proofErr w:type="gramEnd"/>
    </w:p>
    <w:p w:rsidR="00C02C46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C44F67" w:rsidRDefault="00C44F67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: Drozda V</w:t>
      </w:r>
    </w:p>
    <w:sectPr w:rsidR="00C44F67" w:rsidSect="00E36E6A">
      <w:pgSz w:w="11906" w:h="16838"/>
      <w:pgMar w:top="1021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FF56B34"/>
    <w:multiLevelType w:val="hybridMultilevel"/>
    <w:tmpl w:val="3642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E187A"/>
    <w:multiLevelType w:val="hybridMultilevel"/>
    <w:tmpl w:val="7668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BAD633F"/>
    <w:multiLevelType w:val="hybridMultilevel"/>
    <w:tmpl w:val="765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30709CE"/>
    <w:multiLevelType w:val="hybridMultilevel"/>
    <w:tmpl w:val="B928B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24656"/>
    <w:multiLevelType w:val="hybridMultilevel"/>
    <w:tmpl w:val="F5B02A6A"/>
    <w:lvl w:ilvl="0" w:tplc="DA4C2A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CF608F9"/>
    <w:multiLevelType w:val="hybridMultilevel"/>
    <w:tmpl w:val="786A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97CA3"/>
    <w:multiLevelType w:val="multilevel"/>
    <w:tmpl w:val="9E629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371D50"/>
    <w:multiLevelType w:val="hybridMultilevel"/>
    <w:tmpl w:val="C5EA1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C0A0D"/>
    <w:multiLevelType w:val="hybridMultilevel"/>
    <w:tmpl w:val="8292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517F3"/>
    <w:multiLevelType w:val="hybridMultilevel"/>
    <w:tmpl w:val="16E84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40007DFB"/>
    <w:multiLevelType w:val="hybridMultilevel"/>
    <w:tmpl w:val="8BA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74AFC"/>
    <w:multiLevelType w:val="hybridMultilevel"/>
    <w:tmpl w:val="B7B2B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59F96EFC"/>
    <w:multiLevelType w:val="hybridMultilevel"/>
    <w:tmpl w:val="CE7CE84C"/>
    <w:lvl w:ilvl="0" w:tplc="62E4223C">
      <w:start w:val="1"/>
      <w:numFmt w:val="decimal"/>
      <w:lvlText w:val="%1."/>
      <w:lvlJc w:val="left"/>
      <w:pPr>
        <w:ind w:left="1695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C015F99"/>
    <w:multiLevelType w:val="hybridMultilevel"/>
    <w:tmpl w:val="03CCE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5">
    <w:nsid w:val="6D761BE3"/>
    <w:multiLevelType w:val="hybridMultilevel"/>
    <w:tmpl w:val="2460E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11"/>
  </w:num>
  <w:num w:numId="5">
    <w:abstractNumId w:val="27"/>
  </w:num>
  <w:num w:numId="6">
    <w:abstractNumId w:val="12"/>
  </w:num>
  <w:num w:numId="7">
    <w:abstractNumId w:val="18"/>
  </w:num>
  <w:num w:numId="8">
    <w:abstractNumId w:val="21"/>
  </w:num>
  <w:num w:numId="9">
    <w:abstractNumId w:val="5"/>
  </w:num>
  <w:num w:numId="10">
    <w:abstractNumId w:val="17"/>
  </w:num>
  <w:num w:numId="11">
    <w:abstractNumId w:val="2"/>
  </w:num>
  <w:num w:numId="12">
    <w:abstractNumId w:val="26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9"/>
  </w:num>
  <w:num w:numId="18">
    <w:abstractNumId w:val="15"/>
  </w:num>
  <w:num w:numId="19">
    <w:abstractNumId w:val="3"/>
  </w:num>
  <w:num w:numId="20">
    <w:abstractNumId w:val="23"/>
  </w:num>
  <w:num w:numId="21">
    <w:abstractNumId w:val="19"/>
  </w:num>
  <w:num w:numId="22">
    <w:abstractNumId w:val="10"/>
  </w:num>
  <w:num w:numId="23">
    <w:abstractNumId w:val="14"/>
  </w:num>
  <w:num w:numId="24">
    <w:abstractNumId w:val="22"/>
  </w:num>
  <w:num w:numId="25">
    <w:abstractNumId w:val="20"/>
  </w:num>
  <w:num w:numId="26">
    <w:abstractNumId w:val="25"/>
  </w:num>
  <w:num w:numId="27">
    <w:abstractNumId w:val="7"/>
  </w:num>
  <w:num w:numId="2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50F8"/>
    <w:rsid w:val="00007913"/>
    <w:rsid w:val="000105D8"/>
    <w:rsid w:val="00013489"/>
    <w:rsid w:val="00013835"/>
    <w:rsid w:val="00015D68"/>
    <w:rsid w:val="00026089"/>
    <w:rsid w:val="0002797A"/>
    <w:rsid w:val="00030E41"/>
    <w:rsid w:val="0003247F"/>
    <w:rsid w:val="00032816"/>
    <w:rsid w:val="0003312C"/>
    <w:rsid w:val="00037DF8"/>
    <w:rsid w:val="000448CD"/>
    <w:rsid w:val="00045C97"/>
    <w:rsid w:val="00046BC9"/>
    <w:rsid w:val="00047CB5"/>
    <w:rsid w:val="0005020B"/>
    <w:rsid w:val="0005286F"/>
    <w:rsid w:val="0005564F"/>
    <w:rsid w:val="00056A28"/>
    <w:rsid w:val="0006289D"/>
    <w:rsid w:val="000628A0"/>
    <w:rsid w:val="00062C8F"/>
    <w:rsid w:val="000651D8"/>
    <w:rsid w:val="0006560A"/>
    <w:rsid w:val="000679A4"/>
    <w:rsid w:val="00070B44"/>
    <w:rsid w:val="00076B48"/>
    <w:rsid w:val="00076BA8"/>
    <w:rsid w:val="00076D1B"/>
    <w:rsid w:val="00082444"/>
    <w:rsid w:val="00082EEC"/>
    <w:rsid w:val="00084DC8"/>
    <w:rsid w:val="00094E4E"/>
    <w:rsid w:val="00096564"/>
    <w:rsid w:val="00097E8D"/>
    <w:rsid w:val="000A1B88"/>
    <w:rsid w:val="000A46F4"/>
    <w:rsid w:val="000A7BA1"/>
    <w:rsid w:val="000B06A1"/>
    <w:rsid w:val="000B21B7"/>
    <w:rsid w:val="000B62FC"/>
    <w:rsid w:val="000B7819"/>
    <w:rsid w:val="000C4700"/>
    <w:rsid w:val="000C4FD2"/>
    <w:rsid w:val="000C6BFA"/>
    <w:rsid w:val="000D0FAB"/>
    <w:rsid w:val="000D1C2E"/>
    <w:rsid w:val="000D26BE"/>
    <w:rsid w:val="000D53DE"/>
    <w:rsid w:val="000D59B8"/>
    <w:rsid w:val="000E2A74"/>
    <w:rsid w:val="000E31CA"/>
    <w:rsid w:val="000E38BE"/>
    <w:rsid w:val="000E657B"/>
    <w:rsid w:val="000F57F2"/>
    <w:rsid w:val="000F62BD"/>
    <w:rsid w:val="00100B93"/>
    <w:rsid w:val="00102448"/>
    <w:rsid w:val="00102AF6"/>
    <w:rsid w:val="00106437"/>
    <w:rsid w:val="001068BC"/>
    <w:rsid w:val="00107EB7"/>
    <w:rsid w:val="00110A4F"/>
    <w:rsid w:val="00111C9D"/>
    <w:rsid w:val="00111EEE"/>
    <w:rsid w:val="0011227C"/>
    <w:rsid w:val="00114B7B"/>
    <w:rsid w:val="001233DA"/>
    <w:rsid w:val="00123E63"/>
    <w:rsid w:val="00125078"/>
    <w:rsid w:val="00126985"/>
    <w:rsid w:val="001303A0"/>
    <w:rsid w:val="00137114"/>
    <w:rsid w:val="00137834"/>
    <w:rsid w:val="00137CB8"/>
    <w:rsid w:val="00143DC4"/>
    <w:rsid w:val="00144059"/>
    <w:rsid w:val="0014567B"/>
    <w:rsid w:val="001465C7"/>
    <w:rsid w:val="001532E7"/>
    <w:rsid w:val="0015498F"/>
    <w:rsid w:val="00154AFE"/>
    <w:rsid w:val="001562C2"/>
    <w:rsid w:val="001600B9"/>
    <w:rsid w:val="00160778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72DC"/>
    <w:rsid w:val="001A016F"/>
    <w:rsid w:val="001A1C34"/>
    <w:rsid w:val="001A3F3E"/>
    <w:rsid w:val="001A672C"/>
    <w:rsid w:val="001A68A5"/>
    <w:rsid w:val="001B057A"/>
    <w:rsid w:val="001B0A8B"/>
    <w:rsid w:val="001B56F7"/>
    <w:rsid w:val="001C3A9F"/>
    <w:rsid w:val="001D2D96"/>
    <w:rsid w:val="001D5F3B"/>
    <w:rsid w:val="001D6A38"/>
    <w:rsid w:val="001D76A0"/>
    <w:rsid w:val="00203856"/>
    <w:rsid w:val="00204B58"/>
    <w:rsid w:val="00204FEE"/>
    <w:rsid w:val="00205442"/>
    <w:rsid w:val="002070F3"/>
    <w:rsid w:val="0021709E"/>
    <w:rsid w:val="00227D13"/>
    <w:rsid w:val="002335F7"/>
    <w:rsid w:val="00234286"/>
    <w:rsid w:val="002373D6"/>
    <w:rsid w:val="002409C8"/>
    <w:rsid w:val="0024167F"/>
    <w:rsid w:val="00241953"/>
    <w:rsid w:val="0024491A"/>
    <w:rsid w:val="0025116B"/>
    <w:rsid w:val="00254439"/>
    <w:rsid w:val="0025662C"/>
    <w:rsid w:val="002569C7"/>
    <w:rsid w:val="002573C5"/>
    <w:rsid w:val="0025772B"/>
    <w:rsid w:val="002627CA"/>
    <w:rsid w:val="00265D9F"/>
    <w:rsid w:val="00267F4F"/>
    <w:rsid w:val="00270B12"/>
    <w:rsid w:val="0027166D"/>
    <w:rsid w:val="00272339"/>
    <w:rsid w:val="00272846"/>
    <w:rsid w:val="002747D8"/>
    <w:rsid w:val="00274ABB"/>
    <w:rsid w:val="0027631F"/>
    <w:rsid w:val="00277142"/>
    <w:rsid w:val="00277A62"/>
    <w:rsid w:val="00281E3E"/>
    <w:rsid w:val="002833DB"/>
    <w:rsid w:val="002863BE"/>
    <w:rsid w:val="00287031"/>
    <w:rsid w:val="0029719F"/>
    <w:rsid w:val="002A0081"/>
    <w:rsid w:val="002A0FAE"/>
    <w:rsid w:val="002A3A40"/>
    <w:rsid w:val="002A6188"/>
    <w:rsid w:val="002B3464"/>
    <w:rsid w:val="002B551A"/>
    <w:rsid w:val="002B7EF2"/>
    <w:rsid w:val="002C6FDA"/>
    <w:rsid w:val="002D1284"/>
    <w:rsid w:val="002D32D2"/>
    <w:rsid w:val="002D6664"/>
    <w:rsid w:val="002E4AC1"/>
    <w:rsid w:val="002E4C87"/>
    <w:rsid w:val="002E5A3E"/>
    <w:rsid w:val="002E70F0"/>
    <w:rsid w:val="002E7AEA"/>
    <w:rsid w:val="002F1169"/>
    <w:rsid w:val="002F6CA6"/>
    <w:rsid w:val="003023A6"/>
    <w:rsid w:val="003043E3"/>
    <w:rsid w:val="00305C1C"/>
    <w:rsid w:val="003104D8"/>
    <w:rsid w:val="003275C5"/>
    <w:rsid w:val="003279AB"/>
    <w:rsid w:val="00330B63"/>
    <w:rsid w:val="003338E6"/>
    <w:rsid w:val="0033550A"/>
    <w:rsid w:val="00337230"/>
    <w:rsid w:val="0034114E"/>
    <w:rsid w:val="0035064F"/>
    <w:rsid w:val="0035128C"/>
    <w:rsid w:val="0035245F"/>
    <w:rsid w:val="0036020C"/>
    <w:rsid w:val="00362447"/>
    <w:rsid w:val="003627F5"/>
    <w:rsid w:val="003646C3"/>
    <w:rsid w:val="00371F6D"/>
    <w:rsid w:val="00373CC8"/>
    <w:rsid w:val="0037726B"/>
    <w:rsid w:val="00382025"/>
    <w:rsid w:val="00385BD4"/>
    <w:rsid w:val="003862F1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B0AB3"/>
    <w:rsid w:val="003B6AF1"/>
    <w:rsid w:val="003B6FC4"/>
    <w:rsid w:val="003B7375"/>
    <w:rsid w:val="003B748A"/>
    <w:rsid w:val="003C04B7"/>
    <w:rsid w:val="003C3147"/>
    <w:rsid w:val="003C4120"/>
    <w:rsid w:val="003C4C26"/>
    <w:rsid w:val="003C4D6D"/>
    <w:rsid w:val="003C5E09"/>
    <w:rsid w:val="003D3C8F"/>
    <w:rsid w:val="003D79CC"/>
    <w:rsid w:val="003E0D72"/>
    <w:rsid w:val="003E157F"/>
    <w:rsid w:val="003E1B31"/>
    <w:rsid w:val="003E2E64"/>
    <w:rsid w:val="003E59E4"/>
    <w:rsid w:val="003E5D79"/>
    <w:rsid w:val="003F4C00"/>
    <w:rsid w:val="003F799A"/>
    <w:rsid w:val="003F79B9"/>
    <w:rsid w:val="004005DC"/>
    <w:rsid w:val="00401208"/>
    <w:rsid w:val="00401B5A"/>
    <w:rsid w:val="00405E23"/>
    <w:rsid w:val="004104F3"/>
    <w:rsid w:val="00412DEE"/>
    <w:rsid w:val="00416814"/>
    <w:rsid w:val="00421C3D"/>
    <w:rsid w:val="004237BD"/>
    <w:rsid w:val="004263E1"/>
    <w:rsid w:val="00427CAF"/>
    <w:rsid w:val="00427F40"/>
    <w:rsid w:val="00440DE7"/>
    <w:rsid w:val="0044131A"/>
    <w:rsid w:val="00442EB0"/>
    <w:rsid w:val="00446396"/>
    <w:rsid w:val="0045090A"/>
    <w:rsid w:val="00451141"/>
    <w:rsid w:val="00452690"/>
    <w:rsid w:val="00453624"/>
    <w:rsid w:val="00456081"/>
    <w:rsid w:val="00461D32"/>
    <w:rsid w:val="00466654"/>
    <w:rsid w:val="004717EF"/>
    <w:rsid w:val="00474979"/>
    <w:rsid w:val="00475053"/>
    <w:rsid w:val="00481618"/>
    <w:rsid w:val="0048458E"/>
    <w:rsid w:val="00487BAD"/>
    <w:rsid w:val="0049012A"/>
    <w:rsid w:val="00496CFB"/>
    <w:rsid w:val="00497FEF"/>
    <w:rsid w:val="004A0F24"/>
    <w:rsid w:val="004A32C9"/>
    <w:rsid w:val="004A3CCB"/>
    <w:rsid w:val="004B143D"/>
    <w:rsid w:val="004B55E4"/>
    <w:rsid w:val="004C2CC3"/>
    <w:rsid w:val="004C3A28"/>
    <w:rsid w:val="004C6898"/>
    <w:rsid w:val="004C7B78"/>
    <w:rsid w:val="004D17A5"/>
    <w:rsid w:val="004D7631"/>
    <w:rsid w:val="004E25D5"/>
    <w:rsid w:val="004E4957"/>
    <w:rsid w:val="004E4EF5"/>
    <w:rsid w:val="004F0D87"/>
    <w:rsid w:val="004F26A9"/>
    <w:rsid w:val="004F2EFE"/>
    <w:rsid w:val="004F6EF9"/>
    <w:rsid w:val="00501110"/>
    <w:rsid w:val="00501955"/>
    <w:rsid w:val="00510E89"/>
    <w:rsid w:val="00514ABF"/>
    <w:rsid w:val="0051530E"/>
    <w:rsid w:val="0051594D"/>
    <w:rsid w:val="005207C7"/>
    <w:rsid w:val="0052188A"/>
    <w:rsid w:val="005227C7"/>
    <w:rsid w:val="00523B2D"/>
    <w:rsid w:val="00524349"/>
    <w:rsid w:val="00525AE0"/>
    <w:rsid w:val="00526A53"/>
    <w:rsid w:val="00532817"/>
    <w:rsid w:val="00535718"/>
    <w:rsid w:val="0053707A"/>
    <w:rsid w:val="00537364"/>
    <w:rsid w:val="005378D3"/>
    <w:rsid w:val="005413DE"/>
    <w:rsid w:val="005415F3"/>
    <w:rsid w:val="00541E96"/>
    <w:rsid w:val="00543410"/>
    <w:rsid w:val="00544E3A"/>
    <w:rsid w:val="00547BF3"/>
    <w:rsid w:val="00547ECE"/>
    <w:rsid w:val="00550B7B"/>
    <w:rsid w:val="005512CB"/>
    <w:rsid w:val="00551816"/>
    <w:rsid w:val="0055235E"/>
    <w:rsid w:val="0055346B"/>
    <w:rsid w:val="0055527F"/>
    <w:rsid w:val="0055532D"/>
    <w:rsid w:val="00557175"/>
    <w:rsid w:val="00563C55"/>
    <w:rsid w:val="00566697"/>
    <w:rsid w:val="005673BB"/>
    <w:rsid w:val="005710BC"/>
    <w:rsid w:val="00571475"/>
    <w:rsid w:val="00572FF7"/>
    <w:rsid w:val="00573E88"/>
    <w:rsid w:val="00575862"/>
    <w:rsid w:val="00576DE4"/>
    <w:rsid w:val="00581B04"/>
    <w:rsid w:val="00584370"/>
    <w:rsid w:val="00587473"/>
    <w:rsid w:val="0059064F"/>
    <w:rsid w:val="00591E4E"/>
    <w:rsid w:val="00597DD0"/>
    <w:rsid w:val="005A2C11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5698"/>
    <w:rsid w:val="005D74A7"/>
    <w:rsid w:val="005D7EB2"/>
    <w:rsid w:val="005E05E9"/>
    <w:rsid w:val="005E42A2"/>
    <w:rsid w:val="005F0436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1FE8"/>
    <w:rsid w:val="00612153"/>
    <w:rsid w:val="00615958"/>
    <w:rsid w:val="00625957"/>
    <w:rsid w:val="00627796"/>
    <w:rsid w:val="006301E9"/>
    <w:rsid w:val="00631A72"/>
    <w:rsid w:val="0063288A"/>
    <w:rsid w:val="00633751"/>
    <w:rsid w:val="00634E67"/>
    <w:rsid w:val="00643618"/>
    <w:rsid w:val="0064488A"/>
    <w:rsid w:val="006528AD"/>
    <w:rsid w:val="0065548C"/>
    <w:rsid w:val="00657275"/>
    <w:rsid w:val="00657A4E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952"/>
    <w:rsid w:val="00691EDC"/>
    <w:rsid w:val="00697FF7"/>
    <w:rsid w:val="006A0E20"/>
    <w:rsid w:val="006A636E"/>
    <w:rsid w:val="006B1E4A"/>
    <w:rsid w:val="006B74CC"/>
    <w:rsid w:val="006C1722"/>
    <w:rsid w:val="006C3F23"/>
    <w:rsid w:val="006C46E2"/>
    <w:rsid w:val="006D473D"/>
    <w:rsid w:val="006D4F74"/>
    <w:rsid w:val="006D6F8B"/>
    <w:rsid w:val="006D7F4D"/>
    <w:rsid w:val="006D7FE6"/>
    <w:rsid w:val="006E2A25"/>
    <w:rsid w:val="006E41C2"/>
    <w:rsid w:val="006E435D"/>
    <w:rsid w:val="006E7C0A"/>
    <w:rsid w:val="006F2581"/>
    <w:rsid w:val="006F59AD"/>
    <w:rsid w:val="006F5FA0"/>
    <w:rsid w:val="00702219"/>
    <w:rsid w:val="00704637"/>
    <w:rsid w:val="007061BE"/>
    <w:rsid w:val="007171AC"/>
    <w:rsid w:val="0071779D"/>
    <w:rsid w:val="00722B48"/>
    <w:rsid w:val="00732D52"/>
    <w:rsid w:val="00741C81"/>
    <w:rsid w:val="007427CD"/>
    <w:rsid w:val="00751FBD"/>
    <w:rsid w:val="00753E32"/>
    <w:rsid w:val="00754358"/>
    <w:rsid w:val="00755476"/>
    <w:rsid w:val="00757B10"/>
    <w:rsid w:val="00761F15"/>
    <w:rsid w:val="0076405B"/>
    <w:rsid w:val="00764E08"/>
    <w:rsid w:val="00770843"/>
    <w:rsid w:val="00771BF9"/>
    <w:rsid w:val="007751E8"/>
    <w:rsid w:val="00775490"/>
    <w:rsid w:val="00776571"/>
    <w:rsid w:val="00781515"/>
    <w:rsid w:val="00785228"/>
    <w:rsid w:val="00787A99"/>
    <w:rsid w:val="007907BA"/>
    <w:rsid w:val="00795769"/>
    <w:rsid w:val="007957C0"/>
    <w:rsid w:val="007966C2"/>
    <w:rsid w:val="007A052E"/>
    <w:rsid w:val="007A0C30"/>
    <w:rsid w:val="007A483A"/>
    <w:rsid w:val="007B0407"/>
    <w:rsid w:val="007B3DA2"/>
    <w:rsid w:val="007C34B1"/>
    <w:rsid w:val="007C3731"/>
    <w:rsid w:val="007C5685"/>
    <w:rsid w:val="007D3167"/>
    <w:rsid w:val="007E1548"/>
    <w:rsid w:val="007E2A6F"/>
    <w:rsid w:val="007E3DE8"/>
    <w:rsid w:val="007E4D9E"/>
    <w:rsid w:val="007E62C2"/>
    <w:rsid w:val="007F17FD"/>
    <w:rsid w:val="007F22BF"/>
    <w:rsid w:val="007F36A8"/>
    <w:rsid w:val="007F375F"/>
    <w:rsid w:val="007F6E21"/>
    <w:rsid w:val="00800C38"/>
    <w:rsid w:val="00801AFA"/>
    <w:rsid w:val="00801F00"/>
    <w:rsid w:val="00806B0E"/>
    <w:rsid w:val="0080766B"/>
    <w:rsid w:val="0081183C"/>
    <w:rsid w:val="00811E2E"/>
    <w:rsid w:val="008130A7"/>
    <w:rsid w:val="008136A7"/>
    <w:rsid w:val="00814024"/>
    <w:rsid w:val="00815091"/>
    <w:rsid w:val="00815466"/>
    <w:rsid w:val="00820B63"/>
    <w:rsid w:val="00824047"/>
    <w:rsid w:val="00832EB7"/>
    <w:rsid w:val="00833AC1"/>
    <w:rsid w:val="00835A6E"/>
    <w:rsid w:val="0083676B"/>
    <w:rsid w:val="00837EBC"/>
    <w:rsid w:val="008409A5"/>
    <w:rsid w:val="00842AE4"/>
    <w:rsid w:val="008444B5"/>
    <w:rsid w:val="00847EAB"/>
    <w:rsid w:val="0085168B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268B"/>
    <w:rsid w:val="0088331E"/>
    <w:rsid w:val="00886039"/>
    <w:rsid w:val="008871F3"/>
    <w:rsid w:val="008875BE"/>
    <w:rsid w:val="00890CB3"/>
    <w:rsid w:val="0089647A"/>
    <w:rsid w:val="0089667D"/>
    <w:rsid w:val="008A19E6"/>
    <w:rsid w:val="008A21D6"/>
    <w:rsid w:val="008A22F0"/>
    <w:rsid w:val="008A5598"/>
    <w:rsid w:val="008A640F"/>
    <w:rsid w:val="008B06C9"/>
    <w:rsid w:val="008B1917"/>
    <w:rsid w:val="008B1E9C"/>
    <w:rsid w:val="008C0C9A"/>
    <w:rsid w:val="008C54F3"/>
    <w:rsid w:val="008C71F9"/>
    <w:rsid w:val="008D32ED"/>
    <w:rsid w:val="008D43B1"/>
    <w:rsid w:val="008D67C3"/>
    <w:rsid w:val="008D7C4F"/>
    <w:rsid w:val="008F3B9A"/>
    <w:rsid w:val="008F65C5"/>
    <w:rsid w:val="008F7AAC"/>
    <w:rsid w:val="009067FB"/>
    <w:rsid w:val="0090708F"/>
    <w:rsid w:val="00912AF4"/>
    <w:rsid w:val="00913273"/>
    <w:rsid w:val="00913661"/>
    <w:rsid w:val="00914EC8"/>
    <w:rsid w:val="00915A44"/>
    <w:rsid w:val="009203F2"/>
    <w:rsid w:val="00923AB6"/>
    <w:rsid w:val="00927D14"/>
    <w:rsid w:val="00931B4D"/>
    <w:rsid w:val="00935135"/>
    <w:rsid w:val="00935E37"/>
    <w:rsid w:val="00943D47"/>
    <w:rsid w:val="009448F0"/>
    <w:rsid w:val="00945144"/>
    <w:rsid w:val="009453B6"/>
    <w:rsid w:val="00946AB9"/>
    <w:rsid w:val="00952E55"/>
    <w:rsid w:val="00956424"/>
    <w:rsid w:val="0096222D"/>
    <w:rsid w:val="00967367"/>
    <w:rsid w:val="00967A14"/>
    <w:rsid w:val="00971D1B"/>
    <w:rsid w:val="00974377"/>
    <w:rsid w:val="00974BEE"/>
    <w:rsid w:val="00976702"/>
    <w:rsid w:val="00980D2A"/>
    <w:rsid w:val="00980EA4"/>
    <w:rsid w:val="009876B1"/>
    <w:rsid w:val="009901BC"/>
    <w:rsid w:val="00990636"/>
    <w:rsid w:val="00991ED9"/>
    <w:rsid w:val="00992533"/>
    <w:rsid w:val="009A06B7"/>
    <w:rsid w:val="009A163E"/>
    <w:rsid w:val="009A465B"/>
    <w:rsid w:val="009A4808"/>
    <w:rsid w:val="009B4F82"/>
    <w:rsid w:val="009B6E2E"/>
    <w:rsid w:val="009C3A73"/>
    <w:rsid w:val="009E3034"/>
    <w:rsid w:val="009E335D"/>
    <w:rsid w:val="009E7B8A"/>
    <w:rsid w:val="009F3B60"/>
    <w:rsid w:val="009F3C5C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35B89"/>
    <w:rsid w:val="00A47A0F"/>
    <w:rsid w:val="00A50294"/>
    <w:rsid w:val="00A50B81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6E4D"/>
    <w:rsid w:val="00A87D71"/>
    <w:rsid w:val="00A91C26"/>
    <w:rsid w:val="00A924D8"/>
    <w:rsid w:val="00A93BFD"/>
    <w:rsid w:val="00A94C3F"/>
    <w:rsid w:val="00AA1BA4"/>
    <w:rsid w:val="00AA4A43"/>
    <w:rsid w:val="00AA51EA"/>
    <w:rsid w:val="00AA7B05"/>
    <w:rsid w:val="00AB3E1A"/>
    <w:rsid w:val="00AB62B6"/>
    <w:rsid w:val="00AB69A6"/>
    <w:rsid w:val="00AC06D9"/>
    <w:rsid w:val="00AC0D42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69BA"/>
    <w:rsid w:val="00B213BF"/>
    <w:rsid w:val="00B2387B"/>
    <w:rsid w:val="00B24409"/>
    <w:rsid w:val="00B3055A"/>
    <w:rsid w:val="00B37424"/>
    <w:rsid w:val="00B43547"/>
    <w:rsid w:val="00B50821"/>
    <w:rsid w:val="00B51C8C"/>
    <w:rsid w:val="00B5505F"/>
    <w:rsid w:val="00B563CD"/>
    <w:rsid w:val="00B56FCB"/>
    <w:rsid w:val="00B57933"/>
    <w:rsid w:val="00B65739"/>
    <w:rsid w:val="00B66037"/>
    <w:rsid w:val="00B67B04"/>
    <w:rsid w:val="00B72B3D"/>
    <w:rsid w:val="00B7430B"/>
    <w:rsid w:val="00B74326"/>
    <w:rsid w:val="00B74EAF"/>
    <w:rsid w:val="00B75D38"/>
    <w:rsid w:val="00B8085A"/>
    <w:rsid w:val="00B81B92"/>
    <w:rsid w:val="00B929D0"/>
    <w:rsid w:val="00B955B2"/>
    <w:rsid w:val="00B96952"/>
    <w:rsid w:val="00BA1762"/>
    <w:rsid w:val="00BA1EA7"/>
    <w:rsid w:val="00BA3D71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6070"/>
    <w:rsid w:val="00BC6CA5"/>
    <w:rsid w:val="00BC7C33"/>
    <w:rsid w:val="00BD08DD"/>
    <w:rsid w:val="00BD129C"/>
    <w:rsid w:val="00BD31C2"/>
    <w:rsid w:val="00BD5BDC"/>
    <w:rsid w:val="00BD79A8"/>
    <w:rsid w:val="00BE1D26"/>
    <w:rsid w:val="00BE2A0B"/>
    <w:rsid w:val="00BE4A65"/>
    <w:rsid w:val="00BE4C57"/>
    <w:rsid w:val="00BE720D"/>
    <w:rsid w:val="00BF5F1D"/>
    <w:rsid w:val="00BF783F"/>
    <w:rsid w:val="00C02C0E"/>
    <w:rsid w:val="00C02C46"/>
    <w:rsid w:val="00C05855"/>
    <w:rsid w:val="00C0722E"/>
    <w:rsid w:val="00C16773"/>
    <w:rsid w:val="00C17445"/>
    <w:rsid w:val="00C2353E"/>
    <w:rsid w:val="00C2375B"/>
    <w:rsid w:val="00C24B46"/>
    <w:rsid w:val="00C257D9"/>
    <w:rsid w:val="00C27A71"/>
    <w:rsid w:val="00C32DCC"/>
    <w:rsid w:val="00C3630D"/>
    <w:rsid w:val="00C402E4"/>
    <w:rsid w:val="00C42F1D"/>
    <w:rsid w:val="00C43085"/>
    <w:rsid w:val="00C43117"/>
    <w:rsid w:val="00C43C56"/>
    <w:rsid w:val="00C44F67"/>
    <w:rsid w:val="00C45277"/>
    <w:rsid w:val="00C549C3"/>
    <w:rsid w:val="00C562C5"/>
    <w:rsid w:val="00C563AE"/>
    <w:rsid w:val="00C64A77"/>
    <w:rsid w:val="00C71361"/>
    <w:rsid w:val="00C71B2C"/>
    <w:rsid w:val="00C73685"/>
    <w:rsid w:val="00C763C9"/>
    <w:rsid w:val="00C76EBF"/>
    <w:rsid w:val="00C8098B"/>
    <w:rsid w:val="00C82096"/>
    <w:rsid w:val="00C82E68"/>
    <w:rsid w:val="00C842C1"/>
    <w:rsid w:val="00C85ADA"/>
    <w:rsid w:val="00C9001B"/>
    <w:rsid w:val="00C91FA9"/>
    <w:rsid w:val="00C9406B"/>
    <w:rsid w:val="00C95EB0"/>
    <w:rsid w:val="00CA0230"/>
    <w:rsid w:val="00CA264C"/>
    <w:rsid w:val="00CB3448"/>
    <w:rsid w:val="00CB3D26"/>
    <w:rsid w:val="00CC2501"/>
    <w:rsid w:val="00CC66F4"/>
    <w:rsid w:val="00CD5793"/>
    <w:rsid w:val="00CE6722"/>
    <w:rsid w:val="00CE6B51"/>
    <w:rsid w:val="00CF4088"/>
    <w:rsid w:val="00CF4932"/>
    <w:rsid w:val="00CF5212"/>
    <w:rsid w:val="00CF6729"/>
    <w:rsid w:val="00CF7237"/>
    <w:rsid w:val="00CF7956"/>
    <w:rsid w:val="00D048A0"/>
    <w:rsid w:val="00D108AA"/>
    <w:rsid w:val="00D12FE2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A9A"/>
    <w:rsid w:val="00D57BCA"/>
    <w:rsid w:val="00D6020A"/>
    <w:rsid w:val="00D60D65"/>
    <w:rsid w:val="00D64C6A"/>
    <w:rsid w:val="00D75CC2"/>
    <w:rsid w:val="00D83D50"/>
    <w:rsid w:val="00D853AE"/>
    <w:rsid w:val="00D85B0C"/>
    <w:rsid w:val="00D86CB7"/>
    <w:rsid w:val="00D87BBD"/>
    <w:rsid w:val="00D90FA1"/>
    <w:rsid w:val="00D92E6E"/>
    <w:rsid w:val="00D94D07"/>
    <w:rsid w:val="00D97EE4"/>
    <w:rsid w:val="00DA247B"/>
    <w:rsid w:val="00DA489E"/>
    <w:rsid w:val="00DA624B"/>
    <w:rsid w:val="00DA6498"/>
    <w:rsid w:val="00DB6F63"/>
    <w:rsid w:val="00DC1B3A"/>
    <w:rsid w:val="00DC6400"/>
    <w:rsid w:val="00DC6A0E"/>
    <w:rsid w:val="00DC6F84"/>
    <w:rsid w:val="00DC7C11"/>
    <w:rsid w:val="00DD07D9"/>
    <w:rsid w:val="00DD0FC4"/>
    <w:rsid w:val="00DD1AB7"/>
    <w:rsid w:val="00DD378C"/>
    <w:rsid w:val="00DD4B8A"/>
    <w:rsid w:val="00DD68A8"/>
    <w:rsid w:val="00DE00BD"/>
    <w:rsid w:val="00DE055E"/>
    <w:rsid w:val="00DE0963"/>
    <w:rsid w:val="00DE0BCE"/>
    <w:rsid w:val="00DE39A2"/>
    <w:rsid w:val="00DF03F9"/>
    <w:rsid w:val="00DF4B9D"/>
    <w:rsid w:val="00DF5FA5"/>
    <w:rsid w:val="00DF697B"/>
    <w:rsid w:val="00DF707D"/>
    <w:rsid w:val="00DF7269"/>
    <w:rsid w:val="00DF7421"/>
    <w:rsid w:val="00E01123"/>
    <w:rsid w:val="00E027BA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AC5"/>
    <w:rsid w:val="00E41034"/>
    <w:rsid w:val="00E414D9"/>
    <w:rsid w:val="00E43497"/>
    <w:rsid w:val="00E4353D"/>
    <w:rsid w:val="00E4612F"/>
    <w:rsid w:val="00E4623F"/>
    <w:rsid w:val="00E4626D"/>
    <w:rsid w:val="00E4787A"/>
    <w:rsid w:val="00E5082E"/>
    <w:rsid w:val="00E567D6"/>
    <w:rsid w:val="00E61599"/>
    <w:rsid w:val="00E62723"/>
    <w:rsid w:val="00E62E1C"/>
    <w:rsid w:val="00E6565C"/>
    <w:rsid w:val="00E6689C"/>
    <w:rsid w:val="00E67013"/>
    <w:rsid w:val="00E670E9"/>
    <w:rsid w:val="00E72ED0"/>
    <w:rsid w:val="00E739CE"/>
    <w:rsid w:val="00E74C96"/>
    <w:rsid w:val="00E7747F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B5C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6584"/>
    <w:rsid w:val="00ED11F6"/>
    <w:rsid w:val="00ED1545"/>
    <w:rsid w:val="00ED3085"/>
    <w:rsid w:val="00ED5707"/>
    <w:rsid w:val="00EE1C4A"/>
    <w:rsid w:val="00EE42B7"/>
    <w:rsid w:val="00EE493B"/>
    <w:rsid w:val="00EE53BA"/>
    <w:rsid w:val="00EE690F"/>
    <w:rsid w:val="00EF06BD"/>
    <w:rsid w:val="00EF06CB"/>
    <w:rsid w:val="00EF298D"/>
    <w:rsid w:val="00EF2ED4"/>
    <w:rsid w:val="00EF40E4"/>
    <w:rsid w:val="00EF64F5"/>
    <w:rsid w:val="00EF6878"/>
    <w:rsid w:val="00F00346"/>
    <w:rsid w:val="00F023DB"/>
    <w:rsid w:val="00F04BCD"/>
    <w:rsid w:val="00F116D5"/>
    <w:rsid w:val="00F11AEA"/>
    <w:rsid w:val="00F13B0F"/>
    <w:rsid w:val="00F14546"/>
    <w:rsid w:val="00F17D47"/>
    <w:rsid w:val="00F201D3"/>
    <w:rsid w:val="00F22180"/>
    <w:rsid w:val="00F25769"/>
    <w:rsid w:val="00F31AFD"/>
    <w:rsid w:val="00F353E4"/>
    <w:rsid w:val="00F35806"/>
    <w:rsid w:val="00F36077"/>
    <w:rsid w:val="00F40F8C"/>
    <w:rsid w:val="00F45B62"/>
    <w:rsid w:val="00F46296"/>
    <w:rsid w:val="00F5107F"/>
    <w:rsid w:val="00F5119C"/>
    <w:rsid w:val="00F5282F"/>
    <w:rsid w:val="00F52FE3"/>
    <w:rsid w:val="00F54157"/>
    <w:rsid w:val="00F56161"/>
    <w:rsid w:val="00F56306"/>
    <w:rsid w:val="00F566C8"/>
    <w:rsid w:val="00F57DD0"/>
    <w:rsid w:val="00F64348"/>
    <w:rsid w:val="00F70563"/>
    <w:rsid w:val="00F715F1"/>
    <w:rsid w:val="00F71A1A"/>
    <w:rsid w:val="00F74265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5474"/>
    <w:rsid w:val="00F97A19"/>
    <w:rsid w:val="00FA0614"/>
    <w:rsid w:val="00FA0709"/>
    <w:rsid w:val="00FA1CE7"/>
    <w:rsid w:val="00FA24C7"/>
    <w:rsid w:val="00FA5533"/>
    <w:rsid w:val="00FB0F6B"/>
    <w:rsid w:val="00FB3C95"/>
    <w:rsid w:val="00FB5901"/>
    <w:rsid w:val="00FB6F3C"/>
    <w:rsid w:val="00FC22E7"/>
    <w:rsid w:val="00FC249D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FE4A-9BA0-49DE-ADAD-5C6A3999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da</dc:creator>
  <cp:lastModifiedBy>Drozda</cp:lastModifiedBy>
  <cp:revision>46</cp:revision>
  <cp:lastPrinted>2017-10-10T08:12:00Z</cp:lastPrinted>
  <dcterms:created xsi:type="dcterms:W3CDTF">2017-10-09T07:20:00Z</dcterms:created>
  <dcterms:modified xsi:type="dcterms:W3CDTF">2017-10-11T16:48:00Z</dcterms:modified>
</cp:coreProperties>
</file>